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25CE" w14:textId="665B899E" w:rsidR="009A58C3" w:rsidRDefault="009A58C3" w:rsidP="008935D3">
      <w:pPr>
        <w:pStyle w:val="Titel"/>
        <w:pBdr>
          <w:bottom w:val="none" w:sz="0" w:space="0" w:color="auto"/>
        </w:pBd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Boost je </w:t>
      </w:r>
      <w:proofErr w:type="spellStart"/>
      <w:r>
        <w:rPr>
          <w:rFonts w:asciiTheme="majorHAnsi" w:hAnsiTheme="majorHAnsi" w:cstheme="majorHAnsi"/>
          <w:sz w:val="48"/>
          <w:szCs w:val="48"/>
        </w:rPr>
        <w:t>zoektocht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naar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werk</w:t>
      </w:r>
      <w:proofErr w:type="spellEnd"/>
      <w:r w:rsidR="003B4E35" w:rsidRPr="00D16832"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="003B4E35" w:rsidRPr="00D16832">
        <w:rPr>
          <w:rFonts w:asciiTheme="majorHAnsi" w:hAnsiTheme="majorHAnsi" w:cstheme="majorHAnsi"/>
          <w:sz w:val="48"/>
          <w:szCs w:val="48"/>
        </w:rPr>
        <w:t>dag</w:t>
      </w:r>
      <w:proofErr w:type="spellEnd"/>
      <w:r w:rsidR="003B4E35" w:rsidRPr="00D16832">
        <w:rPr>
          <w:rFonts w:asciiTheme="majorHAnsi" w:hAnsiTheme="majorHAnsi" w:cstheme="majorHAnsi"/>
          <w:sz w:val="48"/>
          <w:szCs w:val="48"/>
        </w:rPr>
        <w:t xml:space="preserve"> 1</w:t>
      </w:r>
      <w:r w:rsidR="008935D3" w:rsidRPr="00D16832">
        <w:rPr>
          <w:rFonts w:asciiTheme="majorHAnsi" w:hAnsiTheme="majorHAnsi" w:cstheme="majorHAnsi"/>
          <w:sz w:val="48"/>
          <w:szCs w:val="48"/>
        </w:rPr>
        <w:t xml:space="preserve">: </w:t>
      </w:r>
      <w:r w:rsidR="00906173">
        <w:rPr>
          <w:rFonts w:asciiTheme="majorHAnsi" w:hAnsiTheme="majorHAnsi" w:cstheme="majorHAnsi"/>
          <w:sz w:val="48"/>
          <w:szCs w:val="48"/>
        </w:rPr>
        <w:t>Personal Assessment</w:t>
      </w:r>
    </w:p>
    <w:p w14:paraId="5A879C30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p w14:paraId="1F7FBD20" w14:textId="12316FFE" w:rsidR="003B4E35" w:rsidRPr="00D16832" w:rsidRDefault="003B4E35" w:rsidP="003B4E35">
      <w:pPr>
        <w:rPr>
          <w:rStyle w:val="Zwaar"/>
          <w:rFonts w:asciiTheme="majorHAnsi" w:hAnsiTheme="majorHAnsi" w:cstheme="majorHAnsi"/>
          <w:color w:val="4AB2BC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D16832">
        <w:rPr>
          <w:rStyle w:val="Zwaar"/>
          <w:rFonts w:asciiTheme="majorHAnsi" w:hAnsiTheme="majorHAnsi" w:cstheme="majorHAnsi"/>
          <w:color w:val="4AB2BC" w:themeColor="text2"/>
          <w:sz w:val="32"/>
          <w:szCs w:val="32"/>
          <w:bdr w:val="none" w:sz="0" w:space="0" w:color="auto" w:frame="1"/>
          <w:shd w:val="clear" w:color="auto" w:fill="FFFFFF"/>
        </w:rPr>
        <w:t>TRAININGSBUNDE</w:t>
      </w:r>
      <w:r w:rsidR="008935D3" w:rsidRPr="00D16832">
        <w:rPr>
          <w:rStyle w:val="Zwaar"/>
          <w:rFonts w:asciiTheme="majorHAnsi" w:hAnsiTheme="majorHAnsi" w:cstheme="majorHAnsi"/>
          <w:color w:val="4AB2BC" w:themeColor="text2"/>
          <w:sz w:val="32"/>
          <w:szCs w:val="32"/>
          <w:bdr w:val="none" w:sz="0" w:space="0" w:color="auto" w:frame="1"/>
          <w:shd w:val="clear" w:color="auto" w:fill="FFFFFF"/>
        </w:rPr>
        <w:t>L</w:t>
      </w:r>
    </w:p>
    <w:p w14:paraId="694E0F7C" w14:textId="77777777" w:rsidR="008935D3" w:rsidRPr="00D16832" w:rsidRDefault="008935D3" w:rsidP="003B4E35">
      <w:pPr>
        <w:rPr>
          <w:rStyle w:val="Zwaar"/>
          <w:rFonts w:asciiTheme="majorHAnsi" w:hAnsiTheme="majorHAnsi" w:cstheme="majorHAnsi"/>
          <w:color w:val="4AB2BC" w:themeColor="text2"/>
          <w:bdr w:val="none" w:sz="0" w:space="0" w:color="auto" w:frame="1"/>
          <w:shd w:val="clear" w:color="auto" w:fill="FFFFFF"/>
        </w:rPr>
      </w:pPr>
    </w:p>
    <w:p w14:paraId="02872662" w14:textId="72B4FD4F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D16832">
        <w:rPr>
          <w:rFonts w:asciiTheme="majorHAnsi" w:hAnsiTheme="majorHAnsi" w:cstheme="majorHAnsi"/>
          <w:sz w:val="22"/>
          <w:szCs w:val="22"/>
        </w:rPr>
        <w:t>Noteer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hier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antwoord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op d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di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jullie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op ‘Learning Fever’ (het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digitale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leerplatform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terugvind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>.</w:t>
      </w:r>
    </w:p>
    <w:p w14:paraId="2466A3CE" w14:textId="77777777" w:rsidR="008935D3" w:rsidRPr="00D16832" w:rsidRDefault="008935D3" w:rsidP="003B4E35">
      <w:pPr>
        <w:rPr>
          <w:rFonts w:asciiTheme="majorHAnsi" w:hAnsiTheme="majorHAnsi" w:cstheme="majorHAnsi"/>
          <w:sz w:val="22"/>
          <w:szCs w:val="22"/>
        </w:rPr>
      </w:pPr>
    </w:p>
    <w:p w14:paraId="15D82218" w14:textId="1D2DAB79" w:rsidR="003B4E35" w:rsidRDefault="0005045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>Hoofdstuk</w:t>
      </w:r>
      <w:r w:rsidR="003B4E35" w:rsidRPr="00D16832">
        <w:rPr>
          <w:rStyle w:val="Zwaar"/>
          <w:rFonts w:asciiTheme="majorHAnsi" w:hAnsiTheme="majorHAnsi" w:cstheme="majorHAnsi"/>
          <w:color w:val="515151"/>
        </w:rPr>
        <w:t xml:space="preserve"> 1: </w:t>
      </w:r>
      <w:r w:rsidR="00906173">
        <w:rPr>
          <w:rStyle w:val="Zwaar"/>
          <w:rFonts w:asciiTheme="majorHAnsi" w:hAnsiTheme="majorHAnsi" w:cstheme="majorHAnsi"/>
          <w:color w:val="515151"/>
        </w:rPr>
        <w:t>STAVAZA: WAAR STA IK VANDAAG?</w:t>
      </w:r>
    </w:p>
    <w:p w14:paraId="4104DB45" w14:textId="6DBFA8ED" w:rsidR="000C7A01" w:rsidRPr="00D16832" w:rsidRDefault="0005045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>Les</w:t>
      </w:r>
      <w:r w:rsidR="000C7A01">
        <w:rPr>
          <w:rStyle w:val="Zwaar"/>
          <w:rFonts w:asciiTheme="majorHAnsi" w:hAnsiTheme="majorHAnsi" w:cstheme="majorHAnsi"/>
          <w:color w:val="515151"/>
        </w:rPr>
        <w:t xml:space="preserve">: </w:t>
      </w:r>
      <w:r w:rsidR="00906173">
        <w:rPr>
          <w:rStyle w:val="Zwaar"/>
          <w:rFonts w:asciiTheme="majorHAnsi" w:hAnsiTheme="majorHAnsi" w:cstheme="majorHAnsi"/>
          <w:color w:val="515151"/>
        </w:rPr>
        <w:t xml:space="preserve">levenslijn oefening - </w:t>
      </w:r>
      <w:proofErr w:type="spellStart"/>
      <w:r w:rsidR="00906173">
        <w:rPr>
          <w:rStyle w:val="Zwaar"/>
          <w:rFonts w:asciiTheme="majorHAnsi" w:hAnsiTheme="majorHAnsi" w:cstheme="majorHAnsi"/>
          <w:color w:val="515151"/>
        </w:rPr>
        <w:t>Boostcamp</w:t>
      </w:r>
      <w:proofErr w:type="spellEnd"/>
    </w:p>
    <w:p w14:paraId="1FA0B7CF" w14:textId="048F8F99" w:rsidR="003B4E35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Opdracht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1 – </w:t>
      </w:r>
      <w:proofErr w:type="spellStart"/>
      <w:r w:rsidR="00906173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levenslijn</w:t>
      </w:r>
      <w:proofErr w:type="spellEnd"/>
    </w:p>
    <w:p w14:paraId="128494A9" w14:textId="26DC21B5" w:rsidR="00906173" w:rsidRDefault="00906173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Stap 1: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verzamel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bepalende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momenten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in je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leven</w:t>
      </w:r>
      <w:proofErr w:type="spellEnd"/>
    </w:p>
    <w:p w14:paraId="6F8EAE8A" w14:textId="77777777" w:rsidR="00906173" w:rsidRDefault="00906173" w:rsidP="00906173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B457440" w14:textId="4FCAD008" w:rsidR="00906173" w:rsidRDefault="00906173" w:rsidP="00906173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Als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kijk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naa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d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hoogtepunt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in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lev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,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moment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gav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jou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dan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nergi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329BA30A" w14:textId="2511DA50" w:rsidR="00906173" w:rsidRDefault="00906173" w:rsidP="00906173">
      <w:proofErr w:type="spellStart"/>
      <w:r>
        <w:t>Gav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 </w:t>
      </w:r>
      <w:proofErr w:type="spellStart"/>
      <w:r>
        <w:t>gevoel</w:t>
      </w:r>
      <w:proofErr w:type="spellEnd"/>
      <w:r>
        <w:t xml:space="preserve"> van </w:t>
      </w:r>
      <w:proofErr w:type="spellStart"/>
      <w:r>
        <w:t>zelfvertrouwen</w:t>
      </w:r>
      <w:proofErr w:type="spellEnd"/>
      <w:r>
        <w:t xml:space="preserve">? </w:t>
      </w:r>
      <w:proofErr w:type="spellStart"/>
      <w:r>
        <w:t>Noteer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hier</w:t>
      </w:r>
      <w:proofErr w:type="spellEnd"/>
    </w:p>
    <w:p w14:paraId="5F2EA05F" w14:textId="77777777" w:rsidR="00906173" w:rsidRDefault="00906173" w:rsidP="00906173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63E055E" w14:textId="77777777" w:rsidTr="00CB752E">
        <w:tc>
          <w:tcPr>
            <w:tcW w:w="9062" w:type="dxa"/>
          </w:tcPr>
          <w:p w14:paraId="73B83672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D0DA0BB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FD52BA5" w14:textId="1ACB523A" w:rsidR="003338EA" w:rsidRDefault="003338EA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51E3C43" w14:textId="77777777" w:rsidR="00906173" w:rsidRDefault="00906173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D2BD212" w14:textId="1526F10E" w:rsidR="003338EA" w:rsidRDefault="003338EA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1FA6AF3" w14:textId="4EE59CFB" w:rsidR="003338EA" w:rsidRDefault="003338EA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9C42592" w14:textId="54E22A74" w:rsidR="003338EA" w:rsidRDefault="003338EA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3838ADF" w14:textId="6873419C" w:rsidR="003338EA" w:rsidRDefault="003338EA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8A8EB25" w14:textId="77777777" w:rsidR="003338EA" w:rsidRPr="00D16832" w:rsidRDefault="003338EA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1D642D2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3CE23BF" w14:textId="77777777" w:rsidR="003B4E35" w:rsidRPr="00D16832" w:rsidRDefault="003B4E35" w:rsidP="00CB752E">
            <w:pPr>
              <w:rPr>
                <w:rStyle w:val="Zwaar"/>
                <w:rFonts w:asciiTheme="majorHAnsi" w:hAnsiTheme="majorHAnsi" w:cstheme="majorHAnsi"/>
                <w:color w:val="5151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460D3B7" w14:textId="2F7FD411" w:rsidR="003B4E35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103AA6A9" w14:textId="1A870D61" w:rsidR="00906173" w:rsidRDefault="00906173" w:rsidP="00906173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Als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kijk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naa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515151"/>
          <w:shd w:val="clear" w:color="auto" w:fill="FFFFFF"/>
        </w:rPr>
        <w:t xml:space="preserve">d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almoment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in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lev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515151"/>
          <w:shd w:val="clear" w:color="auto" w:fill="FFFFFF"/>
        </w:rPr>
        <w:t>wat</w:t>
      </w:r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kostt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jou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dan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nergi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</w:p>
    <w:p w14:paraId="55F76DC3" w14:textId="77777777" w:rsidR="00906173" w:rsidRDefault="00906173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49CCC856" w14:textId="77777777" w:rsidR="00906173" w:rsidRPr="00D16832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502E72CB" w14:textId="77777777" w:rsidR="00906173" w:rsidRPr="00D16832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20F6B0A3" w14:textId="77777777" w:rsidR="00906173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32E31D5B" w14:textId="77777777" w:rsidR="00906173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4DE9F21E" w14:textId="77777777" w:rsidR="00906173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22FA3C5F" w14:textId="77777777" w:rsidR="00906173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74EAC952" w14:textId="77777777" w:rsidR="00906173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6E3A538F" w14:textId="77777777" w:rsidR="00906173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4EA4900E" w14:textId="77777777" w:rsidR="00906173" w:rsidRPr="00D16832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1A3753B6" w14:textId="77777777" w:rsidR="00906173" w:rsidRPr="00D16832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66142FEF" w14:textId="77777777" w:rsidR="00906173" w:rsidRPr="00D16832" w:rsidRDefault="00906173" w:rsidP="0090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56377710" w14:textId="7B41FA7C" w:rsidR="003B4E35" w:rsidRPr="00D16832" w:rsidRDefault="00906173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lastRenderedPageBreak/>
        <w:t>Stap 2</w:t>
      </w:r>
      <w:r w:rsidR="003B4E35"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:</w:t>
      </w:r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plaats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je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bepalende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momenten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op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en</w:t>
      </w:r>
      <w:proofErr w:type="spellEnd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nergiegrafiek</w:t>
      </w:r>
      <w:proofErr w:type="spellEnd"/>
    </w:p>
    <w:p w14:paraId="4ACEB07B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8520A25" w14:textId="77777777" w:rsidTr="00CB752E">
        <w:tc>
          <w:tcPr>
            <w:tcW w:w="9062" w:type="dxa"/>
          </w:tcPr>
          <w:p w14:paraId="2203983D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7EF40DAF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BDF53F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C1BC97" w14:textId="4A1909A5" w:rsidR="003B4E35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93DCC1" w14:textId="6C889B79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C1561C" w14:textId="47115267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931846" w14:textId="6C1733FB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321C71" w14:textId="0A7A096C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C83D12" w14:textId="4ADB7DEE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7AFB9C" w14:textId="46137BF1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86B872" w14:textId="6F5EDCD4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4AB51E" w14:textId="3E12FC5E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686C06" w14:textId="36052621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9494E1" w14:textId="2520743A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178B8A" w14:textId="47512F5C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92AA6D" w14:textId="65A0CE71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1CC3C1" w14:textId="1B8EA2E0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0B2418" w14:textId="287499D1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3DAC63" w14:textId="050B140E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0D1882" w14:textId="3271E847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E8B658" w14:textId="38A843E8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41F160" w14:textId="3ED5BE66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F636AF" w14:textId="089C9312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C2D58E" w14:textId="42879562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7AA08C" w14:textId="096E13CC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FA3307" w14:textId="3F847D0B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BDDF3E" w14:textId="072A3BF9" w:rsidR="00906173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4B68E4" w14:textId="77777777" w:rsidR="00906173" w:rsidRPr="00D16832" w:rsidRDefault="00906173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6CA80C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77C13B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3CCB59" w14:textId="77777777" w:rsidR="003B4E35" w:rsidRPr="00D16832" w:rsidRDefault="003B4E35" w:rsidP="00CB752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2E5C0E1A" w14:textId="77777777" w:rsidR="003B4E35" w:rsidRP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1F4419D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4D971B22" w14:textId="4AFC9C0C" w:rsidR="00050452" w:rsidRPr="00D16832" w:rsidRDefault="00050452" w:rsidP="00050452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 xml:space="preserve">Les: </w:t>
      </w:r>
      <w:r w:rsidR="00906173">
        <w:rPr>
          <w:rStyle w:val="Zwaar"/>
          <w:rFonts w:asciiTheme="majorHAnsi" w:hAnsiTheme="majorHAnsi" w:cstheme="majorHAnsi"/>
          <w:color w:val="515151"/>
        </w:rPr>
        <w:t>overkoepelende methode</w:t>
      </w:r>
    </w:p>
    <w:p w14:paraId="4327C73E" w14:textId="7B6731AB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 w:rsidR="00906173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2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  <w:r w:rsidR="00906173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SWOT </w:t>
      </w:r>
      <w:proofErr w:type="spellStart"/>
      <w:r w:rsidR="00906173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mindmap</w:t>
      </w:r>
      <w:proofErr w:type="spellEnd"/>
    </w:p>
    <w:p w14:paraId="68136EB0" w14:textId="37A49C97" w:rsidR="003B4E35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1182EA3" w14:textId="3B2376A1" w:rsidR="00906173" w:rsidRDefault="00906173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Volg de instructies op </w:t>
      </w:r>
      <w:proofErr w:type="spellStart"/>
      <w:r>
        <w:rPr>
          <w:rFonts w:asciiTheme="majorHAnsi" w:hAnsiTheme="majorHAnsi" w:cstheme="majorHAnsi"/>
          <w:color w:val="515151"/>
        </w:rPr>
        <w:t>learning</w:t>
      </w:r>
      <w:proofErr w:type="spellEnd"/>
      <w:r>
        <w:rPr>
          <w:rFonts w:asciiTheme="majorHAnsi" w:hAnsiTheme="majorHAnsi" w:cstheme="majorHAnsi"/>
          <w:color w:val="515151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</w:rPr>
        <w:t>fever</w:t>
      </w:r>
      <w:proofErr w:type="spellEnd"/>
      <w:r>
        <w:rPr>
          <w:rFonts w:asciiTheme="majorHAnsi" w:hAnsiTheme="majorHAnsi" w:cstheme="majorHAnsi"/>
          <w:color w:val="515151"/>
        </w:rPr>
        <w:t xml:space="preserve">, maak deze oefening liefst op een apart blad of in een online tool zoals </w:t>
      </w:r>
      <w:proofErr w:type="spellStart"/>
      <w:r>
        <w:rPr>
          <w:rFonts w:asciiTheme="majorHAnsi" w:hAnsiTheme="majorHAnsi" w:cstheme="majorHAnsi"/>
          <w:color w:val="515151"/>
        </w:rPr>
        <w:t>Coggle</w:t>
      </w:r>
      <w:proofErr w:type="spellEnd"/>
      <w:r>
        <w:rPr>
          <w:rFonts w:asciiTheme="majorHAnsi" w:hAnsiTheme="majorHAnsi" w:cstheme="majorHAnsi"/>
          <w:color w:val="515151"/>
        </w:rPr>
        <w:t>.</w:t>
      </w:r>
    </w:p>
    <w:p w14:paraId="5A8ADF72" w14:textId="1CAAF3E7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655BB670" w14:textId="0A72D882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2E8A354" w14:textId="61CEBEE1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37DB732" w14:textId="18E9E3DD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FD761EF" w14:textId="64D5070E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B7CA03E" w14:textId="571C438A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257D6E0" w14:textId="2EDB5619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F82C756" w14:textId="4726084E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9197EEA" w14:textId="0226A40A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F6FBC9F" w14:textId="77777777" w:rsidR="00470BF4" w:rsidRPr="00D16832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86ECF42" w14:textId="4B5984ED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515151"/>
        </w:rPr>
      </w:pPr>
      <w:r>
        <w:rPr>
          <w:rFonts w:asciiTheme="majorHAnsi" w:hAnsiTheme="majorHAnsi" w:cstheme="majorHAnsi"/>
          <w:b/>
          <w:bCs/>
          <w:color w:val="515151"/>
        </w:rPr>
        <w:lastRenderedPageBreak/>
        <w:t>Hoofdstuk</w:t>
      </w:r>
      <w:r w:rsidRPr="00470BF4">
        <w:rPr>
          <w:rFonts w:asciiTheme="majorHAnsi" w:hAnsiTheme="majorHAnsi" w:cstheme="majorHAnsi"/>
          <w:b/>
          <w:bCs/>
          <w:color w:val="515151"/>
        </w:rPr>
        <w:t>: TOOLS DIE HELPEN OM DE PUZZELSTUKKEN TE LEGGEN</w:t>
      </w:r>
    </w:p>
    <w:p w14:paraId="444D5263" w14:textId="29BAE67E" w:rsidR="00470BF4" w:rsidRP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515151"/>
        </w:rPr>
      </w:pPr>
      <w:r>
        <w:rPr>
          <w:rFonts w:asciiTheme="majorHAnsi" w:hAnsiTheme="majorHAnsi" w:cstheme="majorHAnsi"/>
          <w:b/>
          <w:bCs/>
          <w:color w:val="515151"/>
        </w:rPr>
        <w:t>Les: Kernkwadranten</w:t>
      </w:r>
    </w:p>
    <w:p w14:paraId="7089FC85" w14:textId="155B99B2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136E909" w14:textId="41D8E2AF" w:rsidR="00470BF4" w:rsidRP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515151"/>
        </w:rPr>
      </w:pPr>
      <w:r w:rsidRPr="00470BF4">
        <w:rPr>
          <w:rFonts w:asciiTheme="majorHAnsi" w:hAnsiTheme="majorHAnsi" w:cstheme="majorHAnsi"/>
          <w:b/>
          <w:bCs/>
          <w:color w:val="515151"/>
        </w:rPr>
        <w:t xml:space="preserve">Opdracht 3: </w:t>
      </w:r>
    </w:p>
    <w:p w14:paraId="32FF674E" w14:textId="77777777" w:rsidR="00470BF4" w:rsidRDefault="00470BF4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C8A359F" w14:textId="387D1E47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color w:val="515151"/>
        </w:rPr>
        <w:t>Wat zou je zelf benoemen als je 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drie belangrijkste kwaliteiten</w:t>
      </w:r>
      <w:r w:rsidRPr="00D16832">
        <w:rPr>
          <w:rFonts w:asciiTheme="majorHAnsi" w:hAnsiTheme="majorHAnsi" w:cstheme="majorHAnsi"/>
          <w:color w:val="515151"/>
        </w:rPr>
        <w:t>?</w:t>
      </w:r>
    </w:p>
    <w:p w14:paraId="6D37ECE0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FA3D550" w14:textId="77777777" w:rsidTr="00CB752E">
        <w:tc>
          <w:tcPr>
            <w:tcW w:w="9062" w:type="dxa"/>
          </w:tcPr>
          <w:p w14:paraId="15873E98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  <w:p w14:paraId="00791262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br/>
              <w:t>2.</w:t>
            </w:r>
          </w:p>
          <w:p w14:paraId="3FC2DFD1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120D5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56254A64" w14:textId="77777777" w:rsidR="003B4E35" w:rsidRPr="00D16832" w:rsidRDefault="003B4E35" w:rsidP="00CB75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3B48FB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p w14:paraId="291B3EB8" w14:textId="42E9249B" w:rsid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Ho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moeilijk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vind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di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t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beantwoord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Geef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scor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op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10.</w:t>
      </w:r>
    </w:p>
    <w:p w14:paraId="052E332A" w14:textId="77777777" w:rsid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6832" w14:paraId="6C4BBE96" w14:textId="77777777" w:rsidTr="00D16832">
        <w:tc>
          <w:tcPr>
            <w:tcW w:w="9622" w:type="dxa"/>
          </w:tcPr>
          <w:p w14:paraId="6BD46D39" w14:textId="77777777" w:rsidR="00D16832" w:rsidRDefault="00D16832" w:rsidP="003B4E35">
            <w:pPr>
              <w:rPr>
                <w:rFonts w:asciiTheme="majorHAnsi" w:hAnsiTheme="majorHAnsi" w:cstheme="majorHAnsi"/>
                <w:color w:val="515151"/>
                <w:shd w:val="clear" w:color="auto" w:fill="FFFFFF"/>
              </w:rPr>
            </w:pPr>
          </w:p>
          <w:p w14:paraId="7614CF90" w14:textId="77777777" w:rsidR="00D16832" w:rsidRDefault="00D16832" w:rsidP="003B4E35">
            <w:pPr>
              <w:rPr>
                <w:rFonts w:asciiTheme="majorHAnsi" w:hAnsiTheme="majorHAnsi" w:cstheme="majorHAnsi"/>
                <w:color w:val="515151"/>
                <w:shd w:val="clear" w:color="auto" w:fill="FFFFFF"/>
              </w:rPr>
            </w:pPr>
          </w:p>
          <w:p w14:paraId="18F78F93" w14:textId="4F6F2615" w:rsidR="00D16832" w:rsidRDefault="00D16832" w:rsidP="003B4E35">
            <w:pPr>
              <w:rPr>
                <w:rFonts w:asciiTheme="majorHAnsi" w:hAnsiTheme="majorHAnsi" w:cstheme="majorHAnsi"/>
                <w:color w:val="515151"/>
                <w:shd w:val="clear" w:color="auto" w:fill="FFFFFF"/>
              </w:rPr>
            </w:pPr>
          </w:p>
        </w:tc>
      </w:tr>
    </w:tbl>
    <w:p w14:paraId="3E2D4DD4" w14:textId="2C9619DB" w:rsid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7252150" w14:textId="0B2AE931" w:rsidR="0084326A" w:rsidRDefault="0084326A">
      <w:pPr>
        <w:rPr>
          <w:rStyle w:val="Zwaar"/>
          <w:rFonts w:asciiTheme="majorHAnsi" w:eastAsia="Times New Roman" w:hAnsiTheme="majorHAnsi" w:cstheme="majorHAnsi"/>
          <w:color w:val="515151"/>
          <w:lang w:val="nl-BE" w:eastAsia="nl-BE"/>
        </w:rPr>
      </w:pPr>
    </w:p>
    <w:p w14:paraId="54824752" w14:textId="1961C1E3" w:rsidR="00B9073B" w:rsidRDefault="00B9073B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A127F4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Vul 3 kernkwadranten in over jezelf. Vertrek vanuit je kernkwaliteit, dit is een kwaliteit die heel sterk aanwezig is bij jou. </w:t>
      </w:r>
      <w:r w:rsidR="00170E3A" w:rsidRPr="00A127F4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Zijn de kwaliteiten uit opdracht 3 je kernkwaliteiten? Misschien heb je er nog andere? </w:t>
      </w:r>
      <w:r w:rsidR="007D086C" w:rsidRPr="00A127F4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Je mag gerust ook de 3 kwaliteiten die je noteerde in opdracht 3 gebruiken voor deze oefening. </w:t>
      </w:r>
      <w:r w:rsidRPr="00A127F4">
        <w:rPr>
          <w:rStyle w:val="Zwaar"/>
          <w:rFonts w:asciiTheme="majorHAnsi" w:hAnsiTheme="majorHAnsi" w:cstheme="majorHAnsi"/>
          <w:b w:val="0"/>
          <w:bCs w:val="0"/>
          <w:color w:val="515151"/>
        </w:rPr>
        <w:t>Probeer eerst voor jezelf om zo een kernkwaliteit te bedenken. Als je vastloopt en niet meteen eentje kan bedenken dan mag je jezelf gerust laten inspireren door deze kwaliteitenlijst:</w:t>
      </w:r>
      <w:r w:rsidR="00BC7AF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686FCC" w:rsidRPr="002C0124">
          <w:rPr>
            <w:rStyle w:val="Hyperlink"/>
            <w:rFonts w:ascii="Arial" w:hAnsi="Arial" w:cs="Arial"/>
            <w:shd w:val="clear" w:color="auto" w:fill="FFFFFF"/>
          </w:rPr>
          <w:t>https://patrickschriel.nl/2012/06/20/kernkwaliteiten-en-kernkwadranten-voorbeelden-lijst/</w:t>
        </w:r>
      </w:hyperlink>
    </w:p>
    <w:p w14:paraId="005EA036" w14:textId="1D30CEE6" w:rsidR="00725D86" w:rsidRDefault="00725D86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  <w:r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Hieronder vind je </w:t>
      </w:r>
      <w:r w:rsidR="00251AFB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het sjabloon </w:t>
      </w:r>
      <w:r>
        <w:rPr>
          <w:rStyle w:val="Zwaar"/>
          <w:rFonts w:asciiTheme="majorHAnsi" w:hAnsiTheme="majorHAnsi" w:cstheme="majorHAnsi"/>
          <w:b w:val="0"/>
          <w:bCs w:val="0"/>
          <w:color w:val="515151"/>
        </w:rPr>
        <w:t>van een kernkwadrant</w:t>
      </w:r>
      <w:r w:rsidR="00251AFB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 (dit is een samenvatting van het model: kernkwadrant van </w:t>
      </w:r>
      <w:proofErr w:type="spellStart"/>
      <w:r w:rsidR="00251AFB">
        <w:rPr>
          <w:rStyle w:val="Zwaar"/>
          <w:rFonts w:asciiTheme="majorHAnsi" w:hAnsiTheme="majorHAnsi" w:cstheme="majorHAnsi"/>
          <w:b w:val="0"/>
          <w:bCs w:val="0"/>
          <w:color w:val="515151"/>
        </w:rPr>
        <w:t>Offman</w:t>
      </w:r>
      <w:proofErr w:type="spellEnd"/>
      <w:r w:rsidR="00251AFB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 waarover je net hebt geleerd</w:t>
      </w:r>
      <w:r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 op Learning Fever</w:t>
      </w:r>
      <w:r w:rsidR="00251AFB">
        <w:rPr>
          <w:rStyle w:val="Zwaar"/>
          <w:rFonts w:asciiTheme="majorHAnsi" w:hAnsiTheme="majorHAnsi" w:cstheme="majorHAnsi"/>
          <w:b w:val="0"/>
          <w:bCs w:val="0"/>
          <w:color w:val="515151"/>
        </w:rPr>
        <w:t>)</w:t>
      </w:r>
      <w:r>
        <w:rPr>
          <w:rStyle w:val="Zwaar"/>
          <w:rFonts w:asciiTheme="majorHAnsi" w:hAnsiTheme="majorHAnsi" w:cstheme="majorHAnsi"/>
          <w:b w:val="0"/>
          <w:bCs w:val="0"/>
          <w:color w:val="515151"/>
        </w:rPr>
        <w:t>. Deze</w:t>
      </w:r>
      <w:r w:rsidR="00380D1C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 figuur kan je niet gebruiken om je eigen kwaliteiten in te vullen. Onder deze afbeelding zie je 3 tabellen. Je kan per tabel een kernkwadrant invullen met een kernkwaliteit die je bezit. Vul dan de overige vakjes</w:t>
      </w:r>
      <w:r w:rsidR="002924CE"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 in </w:t>
      </w:r>
    </w:p>
    <w:p w14:paraId="332217B3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56A4F865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79A270EC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28824E13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759BF04F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283A18E1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43EE9B33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</w:p>
    <w:p w14:paraId="747E102A" w14:textId="57D93C64" w:rsidR="009D4D72" w:rsidRPr="00725D86" w:rsidRDefault="009D4D72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  <w:r>
        <w:rPr>
          <w:rStyle w:val="Zwaar"/>
          <w:rFonts w:asciiTheme="majorHAnsi" w:hAnsiTheme="majorHAnsi" w:cstheme="majorHAnsi"/>
          <w:b w:val="0"/>
          <w:bCs w:val="0"/>
          <w:color w:val="515151"/>
        </w:rPr>
        <w:lastRenderedPageBreak/>
        <w:t xml:space="preserve">Afb. </w:t>
      </w:r>
      <w:r w:rsidR="00D34CD5">
        <w:rPr>
          <w:rStyle w:val="Zwaar"/>
          <w:rFonts w:asciiTheme="majorHAnsi" w:hAnsiTheme="majorHAnsi" w:cstheme="majorHAnsi"/>
          <w:b w:val="0"/>
          <w:bCs w:val="0"/>
          <w:color w:val="515151"/>
        </w:rPr>
        <w:t>1: sjabloon kernkwadrant</w:t>
      </w:r>
    </w:p>
    <w:p w14:paraId="4E1C7DDF" w14:textId="0741AB71" w:rsidR="00725D86" w:rsidRDefault="00725D86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6712755" wp14:editId="45C76457">
            <wp:extent cx="4960620" cy="3047894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287" cy="30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C75E" w14:textId="5499ABAF" w:rsidR="00D34CD5" w:rsidRPr="00D34CD5" w:rsidRDefault="00D34CD5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  <w:r>
        <w:rPr>
          <w:rStyle w:val="Zwaar"/>
          <w:rFonts w:asciiTheme="majorHAnsi" w:hAnsiTheme="majorHAnsi" w:cstheme="majorHAnsi"/>
          <w:b w:val="0"/>
          <w:bCs w:val="0"/>
          <w:color w:val="515151"/>
        </w:rPr>
        <w:t xml:space="preserve">Voorbeeld ingevulde kernkwadrant tabel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D3832" w14:paraId="7FC10A78" w14:textId="77777777" w:rsidTr="00FD3832">
        <w:tc>
          <w:tcPr>
            <w:tcW w:w="4811" w:type="dxa"/>
          </w:tcPr>
          <w:p w14:paraId="6F8DA25F" w14:textId="6A058BA9" w:rsidR="00FD3832" w:rsidRDefault="006466CF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Kernkwaliteit</w:t>
            </w:r>
          </w:p>
        </w:tc>
        <w:tc>
          <w:tcPr>
            <w:tcW w:w="4811" w:type="dxa"/>
          </w:tcPr>
          <w:p w14:paraId="279AFBF7" w14:textId="3A384EB8" w:rsidR="00FD3832" w:rsidRDefault="009D4D72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V</w:t>
            </w:r>
            <w:r w:rsidR="006466CF">
              <w:rPr>
                <w:rStyle w:val="Zwaar"/>
                <w:rFonts w:asciiTheme="majorHAnsi" w:hAnsiTheme="majorHAnsi" w:cstheme="majorHAnsi"/>
                <w:color w:val="515151"/>
              </w:rPr>
              <w:t>alkuil</w:t>
            </w:r>
          </w:p>
        </w:tc>
      </w:tr>
      <w:tr w:rsidR="00FD3832" w14:paraId="7EC78483" w14:textId="77777777" w:rsidTr="00FD3832">
        <w:tc>
          <w:tcPr>
            <w:tcW w:w="4811" w:type="dxa"/>
          </w:tcPr>
          <w:p w14:paraId="2BBB9255" w14:textId="6FCE0989" w:rsidR="00FD3832" w:rsidRPr="00D34CD5" w:rsidRDefault="00D34CD5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  <w:t>Bescheiden</w:t>
            </w:r>
          </w:p>
        </w:tc>
        <w:tc>
          <w:tcPr>
            <w:tcW w:w="4811" w:type="dxa"/>
          </w:tcPr>
          <w:p w14:paraId="55E9A0B8" w14:textId="7E9C626F" w:rsidR="00FD3832" w:rsidRPr="00D34CD5" w:rsidRDefault="00D34CD5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  <w:t>onzichtbaar</w:t>
            </w:r>
          </w:p>
        </w:tc>
      </w:tr>
      <w:tr w:rsidR="00FD3832" w14:paraId="76BD6CC9" w14:textId="77777777" w:rsidTr="00FD3832">
        <w:tc>
          <w:tcPr>
            <w:tcW w:w="4811" w:type="dxa"/>
          </w:tcPr>
          <w:p w14:paraId="47339558" w14:textId="3CB43538" w:rsidR="00FD3832" w:rsidRDefault="006466CF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Allergie</w:t>
            </w:r>
          </w:p>
        </w:tc>
        <w:tc>
          <w:tcPr>
            <w:tcW w:w="4811" w:type="dxa"/>
          </w:tcPr>
          <w:p w14:paraId="20F51F45" w14:textId="3A3662A3" w:rsidR="00FD3832" w:rsidRDefault="006466CF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uitdaging</w:t>
            </w:r>
          </w:p>
        </w:tc>
      </w:tr>
      <w:tr w:rsidR="00FD3832" w14:paraId="5956DBBD" w14:textId="77777777" w:rsidTr="00FD3832">
        <w:tc>
          <w:tcPr>
            <w:tcW w:w="4811" w:type="dxa"/>
          </w:tcPr>
          <w:p w14:paraId="5C03493D" w14:textId="6C6EAC24" w:rsidR="00FD3832" w:rsidRPr="00D34CD5" w:rsidRDefault="00D34CD5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  <w:t>Arrogant</w:t>
            </w:r>
          </w:p>
        </w:tc>
        <w:tc>
          <w:tcPr>
            <w:tcW w:w="4811" w:type="dxa"/>
          </w:tcPr>
          <w:p w14:paraId="051D8A7F" w14:textId="3FD6552F" w:rsidR="00FD3832" w:rsidRPr="00D34CD5" w:rsidRDefault="00D34CD5" w:rsidP="0084326A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b w:val="0"/>
                <w:bCs w:val="0"/>
                <w:i/>
                <w:iCs/>
                <w:color w:val="515151"/>
              </w:rPr>
              <w:t>profileren</w:t>
            </w:r>
          </w:p>
        </w:tc>
      </w:tr>
    </w:tbl>
    <w:p w14:paraId="30935B3B" w14:textId="1BD8B86B" w:rsidR="006466CF" w:rsidRDefault="006466CF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642797A4" w14:textId="42D5BBB1" w:rsidR="00D34CD5" w:rsidRDefault="00D34CD5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>Vul nu je eigen kernkwadranten i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25D86" w14:paraId="5C2C4818" w14:textId="77777777" w:rsidTr="00E743F1">
        <w:tc>
          <w:tcPr>
            <w:tcW w:w="4811" w:type="dxa"/>
          </w:tcPr>
          <w:p w14:paraId="04CD15BB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Kernkwaliteit</w:t>
            </w:r>
          </w:p>
        </w:tc>
        <w:tc>
          <w:tcPr>
            <w:tcW w:w="4811" w:type="dxa"/>
          </w:tcPr>
          <w:p w14:paraId="4AC7559D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valkuil</w:t>
            </w:r>
          </w:p>
        </w:tc>
      </w:tr>
      <w:tr w:rsidR="00725D86" w14:paraId="13DF85CF" w14:textId="77777777" w:rsidTr="00E743F1">
        <w:tc>
          <w:tcPr>
            <w:tcW w:w="4811" w:type="dxa"/>
          </w:tcPr>
          <w:p w14:paraId="29D69551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  <w:tc>
          <w:tcPr>
            <w:tcW w:w="4811" w:type="dxa"/>
          </w:tcPr>
          <w:p w14:paraId="282AFAAD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</w:tr>
      <w:tr w:rsidR="00725D86" w14:paraId="42C5C3F1" w14:textId="77777777" w:rsidTr="00E743F1">
        <w:tc>
          <w:tcPr>
            <w:tcW w:w="4811" w:type="dxa"/>
          </w:tcPr>
          <w:p w14:paraId="011D0A34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Allergie</w:t>
            </w:r>
          </w:p>
        </w:tc>
        <w:tc>
          <w:tcPr>
            <w:tcW w:w="4811" w:type="dxa"/>
          </w:tcPr>
          <w:p w14:paraId="521D229D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uitdaging</w:t>
            </w:r>
          </w:p>
        </w:tc>
      </w:tr>
      <w:tr w:rsidR="00725D86" w14:paraId="1BD013C9" w14:textId="77777777" w:rsidTr="00E743F1">
        <w:tc>
          <w:tcPr>
            <w:tcW w:w="4811" w:type="dxa"/>
          </w:tcPr>
          <w:p w14:paraId="37FAD0DD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  <w:tc>
          <w:tcPr>
            <w:tcW w:w="4811" w:type="dxa"/>
          </w:tcPr>
          <w:p w14:paraId="2C2B7FBC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</w:tr>
    </w:tbl>
    <w:p w14:paraId="6F64B051" w14:textId="33C4C952" w:rsidR="00725D86" w:rsidRDefault="00725D86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1F6C27CE" w14:textId="133FDB96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</w:rPr>
      </w:pPr>
    </w:p>
    <w:p w14:paraId="13D7C37D" w14:textId="77777777" w:rsidR="00470BF4" w:rsidRDefault="00470BF4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25D86" w14:paraId="3A3C21F1" w14:textId="77777777" w:rsidTr="00E743F1">
        <w:tc>
          <w:tcPr>
            <w:tcW w:w="4811" w:type="dxa"/>
          </w:tcPr>
          <w:p w14:paraId="6145177E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lastRenderedPageBreak/>
              <w:t>Kernkwaliteit</w:t>
            </w:r>
          </w:p>
        </w:tc>
        <w:tc>
          <w:tcPr>
            <w:tcW w:w="4811" w:type="dxa"/>
          </w:tcPr>
          <w:p w14:paraId="32A3352F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valkuil</w:t>
            </w:r>
          </w:p>
        </w:tc>
      </w:tr>
      <w:tr w:rsidR="00725D86" w14:paraId="000A2E6E" w14:textId="77777777" w:rsidTr="00E743F1">
        <w:tc>
          <w:tcPr>
            <w:tcW w:w="4811" w:type="dxa"/>
          </w:tcPr>
          <w:p w14:paraId="2FEEFA89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  <w:tc>
          <w:tcPr>
            <w:tcW w:w="4811" w:type="dxa"/>
          </w:tcPr>
          <w:p w14:paraId="7E0E2764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</w:tr>
      <w:tr w:rsidR="00725D86" w14:paraId="580D8B70" w14:textId="77777777" w:rsidTr="00E743F1">
        <w:tc>
          <w:tcPr>
            <w:tcW w:w="4811" w:type="dxa"/>
          </w:tcPr>
          <w:p w14:paraId="21A3D242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Allergie</w:t>
            </w:r>
          </w:p>
        </w:tc>
        <w:tc>
          <w:tcPr>
            <w:tcW w:w="4811" w:type="dxa"/>
          </w:tcPr>
          <w:p w14:paraId="24C5EC78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uitdaging</w:t>
            </w:r>
          </w:p>
        </w:tc>
      </w:tr>
      <w:tr w:rsidR="00725D86" w14:paraId="32B3BA8C" w14:textId="77777777" w:rsidTr="00E743F1">
        <w:tc>
          <w:tcPr>
            <w:tcW w:w="4811" w:type="dxa"/>
          </w:tcPr>
          <w:p w14:paraId="1AAB2B58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  <w:tc>
          <w:tcPr>
            <w:tcW w:w="4811" w:type="dxa"/>
          </w:tcPr>
          <w:p w14:paraId="33AA98C6" w14:textId="77777777" w:rsidR="00725D86" w:rsidRDefault="00725D86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</w:tr>
    </w:tbl>
    <w:p w14:paraId="765CCD83" w14:textId="24A5D573" w:rsidR="00725D86" w:rsidRDefault="00725D86" w:rsidP="0084326A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34CD5" w14:paraId="6A1EE6BB" w14:textId="77777777" w:rsidTr="00E743F1">
        <w:tc>
          <w:tcPr>
            <w:tcW w:w="4811" w:type="dxa"/>
          </w:tcPr>
          <w:p w14:paraId="07C5A9B1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Kernkwaliteit</w:t>
            </w:r>
          </w:p>
        </w:tc>
        <w:tc>
          <w:tcPr>
            <w:tcW w:w="4811" w:type="dxa"/>
          </w:tcPr>
          <w:p w14:paraId="450BA0A6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valkuil</w:t>
            </w:r>
          </w:p>
        </w:tc>
      </w:tr>
      <w:tr w:rsidR="00D34CD5" w14:paraId="35C80863" w14:textId="77777777" w:rsidTr="00E743F1">
        <w:tc>
          <w:tcPr>
            <w:tcW w:w="4811" w:type="dxa"/>
          </w:tcPr>
          <w:p w14:paraId="3E867963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  <w:tc>
          <w:tcPr>
            <w:tcW w:w="4811" w:type="dxa"/>
          </w:tcPr>
          <w:p w14:paraId="47EBA28E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</w:tr>
      <w:tr w:rsidR="00D34CD5" w14:paraId="30EB7FCF" w14:textId="77777777" w:rsidTr="00E743F1">
        <w:tc>
          <w:tcPr>
            <w:tcW w:w="4811" w:type="dxa"/>
          </w:tcPr>
          <w:p w14:paraId="55F69FE5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Allergie</w:t>
            </w:r>
          </w:p>
        </w:tc>
        <w:tc>
          <w:tcPr>
            <w:tcW w:w="4811" w:type="dxa"/>
          </w:tcPr>
          <w:p w14:paraId="7160FD8A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  <w:r>
              <w:rPr>
                <w:rStyle w:val="Zwaar"/>
                <w:rFonts w:asciiTheme="majorHAnsi" w:hAnsiTheme="majorHAnsi" w:cstheme="majorHAnsi"/>
                <w:color w:val="515151"/>
              </w:rPr>
              <w:t>uitdaging</w:t>
            </w:r>
          </w:p>
        </w:tc>
      </w:tr>
      <w:tr w:rsidR="00D34CD5" w14:paraId="7F906A80" w14:textId="77777777" w:rsidTr="00E743F1">
        <w:tc>
          <w:tcPr>
            <w:tcW w:w="4811" w:type="dxa"/>
          </w:tcPr>
          <w:p w14:paraId="5592F899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  <w:tc>
          <w:tcPr>
            <w:tcW w:w="4811" w:type="dxa"/>
          </w:tcPr>
          <w:p w14:paraId="0257DB9B" w14:textId="77777777" w:rsidR="00D34CD5" w:rsidRDefault="00D34CD5" w:rsidP="00E743F1">
            <w:pPr>
              <w:pStyle w:val="Normaalweb"/>
              <w:tabs>
                <w:tab w:val="center" w:pos="4536"/>
              </w:tabs>
              <w:spacing w:before="0" w:beforeAutospacing="0" w:after="240" w:afterAutospacing="0"/>
              <w:textAlignment w:val="baseline"/>
              <w:rPr>
                <w:rStyle w:val="Zwaar"/>
                <w:rFonts w:asciiTheme="majorHAnsi" w:hAnsiTheme="majorHAnsi" w:cstheme="majorHAnsi"/>
                <w:color w:val="515151"/>
              </w:rPr>
            </w:pPr>
          </w:p>
        </w:tc>
      </w:tr>
    </w:tbl>
    <w:p w14:paraId="3E624898" w14:textId="0E84E884" w:rsidR="0084326A" w:rsidRDefault="0084326A" w:rsidP="00D34CD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tab/>
      </w:r>
    </w:p>
    <w:p w14:paraId="040B1618" w14:textId="7FB10014" w:rsidR="0084326A" w:rsidRDefault="0084326A" w:rsidP="0084326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 w:rsidR="00470BF4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4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br/>
      </w:r>
      <w:r w:rsidRPr="00D16832">
        <w:rPr>
          <w:rFonts w:asciiTheme="majorHAnsi" w:hAnsiTheme="majorHAnsi" w:cstheme="majorHAnsi"/>
          <w:color w:val="515151"/>
        </w:rPr>
        <w:t>Kan je 3 jobs bedenken die horen bij je belangrijkste kernkwaliteiten?</w:t>
      </w:r>
    </w:p>
    <w:p w14:paraId="385B3703" w14:textId="77777777" w:rsidR="0084326A" w:rsidRPr="00D16832" w:rsidRDefault="0084326A" w:rsidP="0084326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6A" w:rsidRPr="00D16832" w14:paraId="4C1EA10E" w14:textId="77777777" w:rsidTr="00E5634C">
        <w:tc>
          <w:tcPr>
            <w:tcW w:w="9062" w:type="dxa"/>
          </w:tcPr>
          <w:p w14:paraId="1E5A52F2" w14:textId="77777777" w:rsidR="0084326A" w:rsidRPr="00D16832" w:rsidRDefault="0084326A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38562719"/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  <w:p w14:paraId="0A2CD420" w14:textId="77777777" w:rsidR="0084326A" w:rsidRPr="00D16832" w:rsidRDefault="0084326A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  <w:p w14:paraId="0A71A1BE" w14:textId="77777777" w:rsidR="0084326A" w:rsidRDefault="0084326A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4D8E8FB4" w14:textId="77777777" w:rsidR="00D34CD5" w:rsidRDefault="00D34CD5" w:rsidP="00E5634C">
            <w:pPr>
              <w:pStyle w:val="Normaalweb"/>
              <w:spacing w:before="0" w:beforeAutospacing="0" w:after="240" w:afterAutospacing="0"/>
              <w:textAlignment w:val="baseline"/>
              <w:rPr>
                <w:sz w:val="20"/>
                <w:szCs w:val="20"/>
              </w:rPr>
            </w:pPr>
          </w:p>
          <w:p w14:paraId="74D28AAA" w14:textId="4456B5F0" w:rsidR="00D34CD5" w:rsidRPr="00D16832" w:rsidRDefault="00D34CD5" w:rsidP="00E5634C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5238F11D" w14:textId="51B353E8" w:rsidR="00390AA2" w:rsidRDefault="00390AA2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36FB5C7A" w14:textId="25006AE1" w:rsidR="00F009A9" w:rsidRDefault="00F009A9">
      <w:pPr>
        <w:rPr>
          <w:rStyle w:val="Zwaar"/>
          <w:rFonts w:asciiTheme="majorHAnsi" w:eastAsia="Times New Roman" w:hAnsiTheme="majorHAnsi" w:cstheme="majorHAnsi"/>
          <w:color w:val="515151"/>
          <w:lang w:val="nl-BE" w:eastAsia="nl-BE"/>
        </w:rPr>
      </w:pPr>
    </w:p>
    <w:p w14:paraId="2A11BAA5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6A8DB8A0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0637B866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691FED81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31AFD143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16A8EDFE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58FC90DF" w14:textId="77777777" w:rsidR="00470BF4" w:rsidRDefault="00470BF4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3D3F2F55" w14:textId="6C4E9AFE" w:rsidR="003B4E35" w:rsidRPr="00D16832" w:rsidRDefault="003B4E35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lastRenderedPageBreak/>
        <w:t xml:space="preserve">Sectie 2: PERSOONLIJKE TOOLBOX: </w:t>
      </w:r>
      <w:r w:rsidR="00772889">
        <w:rPr>
          <w:rStyle w:val="Zwaar"/>
          <w:rFonts w:asciiTheme="majorHAnsi" w:hAnsiTheme="majorHAnsi" w:cstheme="majorHAnsi"/>
          <w:color w:val="515151"/>
        </w:rPr>
        <w:t xml:space="preserve">Wat kan ik? </w:t>
      </w:r>
    </w:p>
    <w:p w14:paraId="6DDAF3D7" w14:textId="4A2B6478" w:rsidR="009A58C3" w:rsidRPr="00D16832" w:rsidRDefault="009A58C3" w:rsidP="009A58C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 xml:space="preserve">Les: </w:t>
      </w:r>
      <w:r w:rsidR="001E610D">
        <w:rPr>
          <w:rStyle w:val="Zwaar"/>
          <w:rFonts w:asciiTheme="majorHAnsi" w:hAnsiTheme="majorHAnsi" w:cstheme="majorHAnsi"/>
          <w:color w:val="515151"/>
        </w:rPr>
        <w:t>competenties</w:t>
      </w:r>
    </w:p>
    <w:p w14:paraId="000F5129" w14:textId="4E20247C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 w:rsidR="00470BF4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5</w:t>
      </w:r>
    </w:p>
    <w:p w14:paraId="66A937A8" w14:textId="23F72BCC" w:rsidR="003B4E35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 w:rsidRPr="00D16832">
        <w:rPr>
          <w:rFonts w:asciiTheme="majorHAnsi" w:hAnsiTheme="majorHAnsi" w:cstheme="majorHAnsi"/>
          <w:color w:val="515151"/>
        </w:rPr>
        <w:t>Wat zou je zelf benoemen als je 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drie belangrijkste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competenties</w:t>
      </w:r>
      <w:r w:rsidRPr="00D16832">
        <w:rPr>
          <w:rFonts w:asciiTheme="majorHAnsi" w:hAnsiTheme="majorHAnsi" w:cstheme="majorHAnsi"/>
          <w:color w:val="515151"/>
        </w:rPr>
        <w:t>?</w:t>
      </w:r>
    </w:p>
    <w:p w14:paraId="73B18C83" w14:textId="77777777" w:rsidR="001E610D" w:rsidRPr="00D16832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1.</w:t>
      </w:r>
    </w:p>
    <w:p w14:paraId="7D68619E" w14:textId="77777777" w:rsidR="001E610D" w:rsidRPr="00D16832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2.</w:t>
      </w:r>
    </w:p>
    <w:p w14:paraId="7AEDA8A7" w14:textId="4BCA8951" w:rsidR="001E610D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D16832">
        <w:rPr>
          <w:rFonts w:asciiTheme="majorHAnsi" w:hAnsiTheme="majorHAnsi" w:cstheme="majorHAnsi"/>
          <w:sz w:val="20"/>
          <w:szCs w:val="20"/>
        </w:rPr>
        <w:t>3.</w:t>
      </w:r>
    </w:p>
    <w:p w14:paraId="3402C616" w14:textId="452DF222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A8C6666" w14:textId="77777777" w:rsidR="001E610D" w:rsidRDefault="001E610D" w:rsidP="001E610D">
      <w:pPr>
        <w:rPr>
          <w:rFonts w:asciiTheme="majorHAnsi" w:hAnsiTheme="majorHAnsi" w:cstheme="majorHAnsi"/>
          <w:color w:val="515151"/>
          <w:shd w:val="clear" w:color="auto" w:fill="FFFFFF"/>
        </w:rPr>
      </w:pPr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Ho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moeilijk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vind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dit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te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beantwoord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Geef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een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score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op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10.</w:t>
      </w:r>
    </w:p>
    <w:p w14:paraId="0EAED287" w14:textId="5741431A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DB8136F" w14:textId="19CE851C" w:rsidR="001E610D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2D53959" w14:textId="6905CB52" w:rsidR="001E610D" w:rsidRDefault="001E610D" w:rsidP="001E610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E55E747" w14:textId="77777777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296C0E7" w14:textId="77777777" w:rsidR="00B206D4" w:rsidRDefault="00B206D4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0D372F1D" w14:textId="0E594928" w:rsidR="008D3052" w:rsidRDefault="008D3052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 w:rsidR="00470BF4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6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: competentierooster</w:t>
      </w:r>
    </w:p>
    <w:p w14:paraId="6BD1373D" w14:textId="67A50318" w:rsidR="008D3052" w:rsidRDefault="00B206D4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  <w:shd w:val="clear" w:color="auto" w:fill="FFFFFF"/>
        </w:rPr>
      </w:pPr>
      <w:r>
        <w:rPr>
          <w:rFonts w:asciiTheme="majorHAnsi" w:hAnsiTheme="majorHAnsi" w:cstheme="majorHAnsi"/>
          <w:color w:val="515151"/>
          <w:shd w:val="clear" w:color="auto" w:fill="FFFFFF"/>
        </w:rPr>
        <w:t>V</w:t>
      </w:r>
      <w:r w:rsidR="008D3052">
        <w:rPr>
          <w:rFonts w:asciiTheme="majorHAnsi" w:hAnsiTheme="majorHAnsi" w:cstheme="majorHAnsi"/>
          <w:color w:val="515151"/>
          <w:shd w:val="clear" w:color="auto" w:fill="FFFFFF"/>
        </w:rPr>
        <w:t>ul</w:t>
      </w:r>
      <w:r>
        <w:rPr>
          <w:rFonts w:asciiTheme="majorHAnsi" w:hAnsiTheme="majorHAnsi" w:cstheme="majorHAnsi"/>
          <w:color w:val="515151"/>
          <w:shd w:val="clear" w:color="auto" w:fill="FFFFFF"/>
        </w:rPr>
        <w:t xml:space="preserve"> hier je eigen competenties</w:t>
      </w:r>
      <w:r w:rsidR="008D3052">
        <w:rPr>
          <w:rFonts w:asciiTheme="majorHAnsi" w:hAnsiTheme="majorHAnsi" w:cstheme="majorHAnsi"/>
          <w:color w:val="515151"/>
          <w:shd w:val="clear" w:color="auto" w:fill="FFFFFF"/>
        </w:rPr>
        <w:t xml:space="preserve"> aan</w:t>
      </w:r>
      <w:r>
        <w:rPr>
          <w:rFonts w:asciiTheme="majorHAnsi" w:hAnsiTheme="majorHAnsi" w:cstheme="majorHAnsi"/>
          <w:color w:val="515151"/>
          <w:shd w:val="clear" w:color="auto" w:fill="FFFFFF"/>
        </w:rPr>
        <w:t xml:space="preserve"> (zie les: persoonlijk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toolbox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: wat kan ik -&gt; competenties</w:t>
      </w:r>
      <w:r w:rsidR="00DB6B03">
        <w:rPr>
          <w:rFonts w:asciiTheme="majorHAnsi" w:hAnsiTheme="majorHAnsi" w:cstheme="majorHAnsi"/>
          <w:color w:val="515151"/>
          <w:shd w:val="clear" w:color="auto" w:fill="FFFFFF"/>
        </w:rPr>
        <w:t xml:space="preserve"> op </w:t>
      </w:r>
      <w:proofErr w:type="spellStart"/>
      <w:r w:rsidR="00DB6B03">
        <w:rPr>
          <w:rFonts w:asciiTheme="majorHAnsi" w:hAnsiTheme="majorHAnsi" w:cstheme="majorHAnsi"/>
          <w:color w:val="515151"/>
          <w:shd w:val="clear" w:color="auto" w:fill="FFFFFF"/>
        </w:rPr>
        <w:t>learning</w:t>
      </w:r>
      <w:proofErr w:type="spellEnd"/>
      <w:r w:rsidR="00DB6B03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="00DB6B03">
        <w:rPr>
          <w:rFonts w:asciiTheme="majorHAnsi" w:hAnsiTheme="majorHAnsi" w:cstheme="majorHAnsi"/>
          <w:color w:val="515151"/>
          <w:shd w:val="clear" w:color="auto" w:fill="FFFFFF"/>
        </w:rPr>
        <w:t>fever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voor meer info) </w:t>
      </w:r>
    </w:p>
    <w:p w14:paraId="2EBCA7AA" w14:textId="4C844329" w:rsidR="008D3052" w:rsidRDefault="008D3052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09116266" w14:textId="4023DF5E" w:rsidR="004F04B3" w:rsidRDefault="004F04B3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Voorbeeld ingevuld</w:t>
      </w:r>
    </w:p>
    <w:p w14:paraId="722E60AF" w14:textId="60A7AC21" w:rsidR="001E610D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Kerncompetenties</w:t>
      </w:r>
    </w:p>
    <w:p w14:paraId="11FA5178" w14:textId="56547CF0" w:rsidR="00400ADC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1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4F04B3">
        <w:rPr>
          <w:rFonts w:asciiTheme="majorHAnsi" w:hAnsiTheme="majorHAnsi" w:cstheme="majorHAnsi"/>
          <w:i/>
          <w:iCs/>
          <w:color w:val="515151"/>
        </w:rPr>
        <w:t>motiveren/enthousiasmeren</w:t>
      </w:r>
    </w:p>
    <w:p w14:paraId="31461491" w14:textId="4027C2B2" w:rsidR="00400ADC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2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B206D4">
        <w:rPr>
          <w:rFonts w:asciiTheme="majorHAnsi" w:hAnsiTheme="majorHAnsi" w:cstheme="majorHAnsi"/>
          <w:i/>
          <w:iCs/>
          <w:color w:val="515151"/>
        </w:rPr>
        <w:t>presentaties geven</w:t>
      </w:r>
    </w:p>
    <w:p w14:paraId="6E6B5A14" w14:textId="3FD4CBC3" w:rsidR="004F04B3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3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4F04B3">
        <w:rPr>
          <w:rFonts w:asciiTheme="majorHAnsi" w:hAnsiTheme="majorHAnsi" w:cstheme="majorHAnsi"/>
          <w:i/>
          <w:iCs/>
          <w:color w:val="515151"/>
        </w:rPr>
        <w:t xml:space="preserve">ontwikkelen van trainingen </w:t>
      </w:r>
    </w:p>
    <w:p w14:paraId="7E946781" w14:textId="1E53B07C" w:rsidR="00400ADC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BA638D3" w14:textId="7DD62694" w:rsidR="00400ADC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Opportuniteiten</w:t>
      </w:r>
    </w:p>
    <w:p w14:paraId="1B92F141" w14:textId="26721D82" w:rsidR="00400ADC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1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4F04B3">
        <w:rPr>
          <w:rFonts w:asciiTheme="majorHAnsi" w:hAnsiTheme="majorHAnsi" w:cstheme="majorHAnsi"/>
          <w:i/>
          <w:iCs/>
          <w:color w:val="515151"/>
        </w:rPr>
        <w:t>confronterend coachen</w:t>
      </w:r>
    </w:p>
    <w:p w14:paraId="4DE23E24" w14:textId="6D6CFD2F" w:rsidR="00400ADC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2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4F04B3">
        <w:rPr>
          <w:rFonts w:asciiTheme="majorHAnsi" w:hAnsiTheme="majorHAnsi" w:cstheme="majorHAnsi"/>
          <w:i/>
          <w:iCs/>
          <w:color w:val="515151"/>
        </w:rPr>
        <w:t>offertes schrijven</w:t>
      </w:r>
    </w:p>
    <w:p w14:paraId="0007C5F1" w14:textId="4E80375C" w:rsidR="008D3052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3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4F04B3">
        <w:rPr>
          <w:rFonts w:asciiTheme="majorHAnsi" w:hAnsiTheme="majorHAnsi" w:cstheme="majorHAnsi"/>
          <w:i/>
          <w:iCs/>
          <w:color w:val="515151"/>
        </w:rPr>
        <w:t>business model ontwikkelen</w:t>
      </w:r>
    </w:p>
    <w:p w14:paraId="3E877284" w14:textId="6D4109C4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5009F8F" w14:textId="7E68A30D" w:rsidR="008D3052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Burn-out punten</w:t>
      </w:r>
    </w:p>
    <w:p w14:paraId="13054767" w14:textId="44832C01" w:rsidR="008D3052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1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B206D4">
        <w:rPr>
          <w:rFonts w:asciiTheme="majorHAnsi" w:hAnsiTheme="majorHAnsi" w:cstheme="majorHAnsi"/>
          <w:i/>
          <w:iCs/>
          <w:color w:val="515151"/>
        </w:rPr>
        <w:t>planningen opmaken</w:t>
      </w:r>
    </w:p>
    <w:p w14:paraId="27205ADE" w14:textId="0C498819" w:rsidR="00400ADC" w:rsidRPr="004F04B3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2.</w:t>
      </w:r>
      <w:r w:rsidR="004F04B3">
        <w:rPr>
          <w:rFonts w:asciiTheme="majorHAnsi" w:hAnsiTheme="majorHAnsi" w:cstheme="majorHAnsi"/>
          <w:color w:val="515151"/>
        </w:rPr>
        <w:t xml:space="preserve"> </w:t>
      </w:r>
      <w:r w:rsidR="00B206D4">
        <w:rPr>
          <w:rFonts w:asciiTheme="majorHAnsi" w:hAnsiTheme="majorHAnsi" w:cstheme="majorHAnsi"/>
          <w:i/>
          <w:iCs/>
          <w:color w:val="515151"/>
        </w:rPr>
        <w:t>conflicten oplossen</w:t>
      </w:r>
    </w:p>
    <w:p w14:paraId="505382E8" w14:textId="1CCE8113" w:rsidR="00400ADC" w:rsidRPr="00B206D4" w:rsidRDefault="00400ADC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>3.</w:t>
      </w:r>
      <w:r w:rsidR="00B206D4">
        <w:rPr>
          <w:rFonts w:asciiTheme="majorHAnsi" w:hAnsiTheme="majorHAnsi" w:cstheme="majorHAnsi"/>
          <w:color w:val="515151"/>
        </w:rPr>
        <w:t xml:space="preserve"> </w:t>
      </w:r>
      <w:r w:rsidR="00B206D4">
        <w:rPr>
          <w:rFonts w:asciiTheme="majorHAnsi" w:hAnsiTheme="majorHAnsi" w:cstheme="majorHAnsi"/>
          <w:i/>
          <w:iCs/>
          <w:color w:val="515151"/>
        </w:rPr>
        <w:t>verslagen schrijven</w:t>
      </w:r>
    </w:p>
    <w:p w14:paraId="0057805F" w14:textId="37E465CC" w:rsidR="008D3052" w:rsidRDefault="008D3052" w:rsidP="008D30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FC0FF80" w14:textId="37847C36" w:rsidR="001E610D" w:rsidRDefault="001E610D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566E4F56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799B6F0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109FFD8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5ACE388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681AE542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894181A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77D3212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09DFD4E" w14:textId="08F6ACCA" w:rsidR="00B206D4" w:rsidRDefault="00B206D4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lastRenderedPageBreak/>
        <w:t xml:space="preserve">Vul nu je eigen competentierooster in. Je mag daarvoor onderstaand vak gebruiken of teken een tabel zoals die op </w:t>
      </w:r>
      <w:proofErr w:type="spellStart"/>
      <w:r>
        <w:rPr>
          <w:rFonts w:asciiTheme="majorHAnsi" w:hAnsiTheme="majorHAnsi" w:cstheme="majorHAnsi"/>
          <w:color w:val="515151"/>
        </w:rPr>
        <w:t>learning</w:t>
      </w:r>
      <w:proofErr w:type="spellEnd"/>
      <w:r>
        <w:rPr>
          <w:rFonts w:asciiTheme="majorHAnsi" w:hAnsiTheme="majorHAnsi" w:cstheme="majorHAnsi"/>
          <w:color w:val="515151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</w:rPr>
        <w:t>fever</w:t>
      </w:r>
      <w:proofErr w:type="spellEnd"/>
      <w:r>
        <w:rPr>
          <w:rFonts w:asciiTheme="majorHAnsi" w:hAnsiTheme="majorHAnsi" w:cstheme="majorHAnsi"/>
          <w:color w:val="515151"/>
        </w:rPr>
        <w:t xml:space="preserve">. </w:t>
      </w:r>
    </w:p>
    <w:p w14:paraId="7A4F8976" w14:textId="77777777" w:rsidR="00DB6B03" w:rsidRDefault="00DB6B03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383ED823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Kerncompetenties</w:t>
      </w:r>
    </w:p>
    <w:p w14:paraId="5DF69263" w14:textId="79576B86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1. </w:t>
      </w:r>
    </w:p>
    <w:p w14:paraId="575AD60D" w14:textId="7945799D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2. </w:t>
      </w:r>
    </w:p>
    <w:p w14:paraId="52D294C0" w14:textId="58596A07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3. </w:t>
      </w:r>
    </w:p>
    <w:p w14:paraId="73A17665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447E912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25C50C11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Opportuniteiten</w:t>
      </w:r>
    </w:p>
    <w:p w14:paraId="136CA851" w14:textId="70C25371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1. </w:t>
      </w:r>
    </w:p>
    <w:p w14:paraId="4A81F17C" w14:textId="056AE43B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2. </w:t>
      </w:r>
    </w:p>
    <w:p w14:paraId="7619F584" w14:textId="29C4FEAC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3. </w:t>
      </w:r>
    </w:p>
    <w:p w14:paraId="5CECB021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7F2DC078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193DBDAC" w14:textId="77777777" w:rsid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Burn-out punten</w:t>
      </w:r>
    </w:p>
    <w:p w14:paraId="70A22F8C" w14:textId="11910F00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1. </w:t>
      </w:r>
    </w:p>
    <w:p w14:paraId="1906F351" w14:textId="5344CD9E" w:rsidR="00B206D4" w:rsidRPr="004F04B3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2. </w:t>
      </w:r>
    </w:p>
    <w:p w14:paraId="3AB11BCE" w14:textId="6A08161A" w:rsidR="00B206D4" w:rsidRPr="00B206D4" w:rsidRDefault="00B206D4" w:rsidP="00B206D4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515151"/>
        </w:rPr>
      </w:pPr>
      <w:r>
        <w:rPr>
          <w:rFonts w:asciiTheme="majorHAnsi" w:hAnsiTheme="majorHAnsi" w:cstheme="majorHAnsi"/>
          <w:color w:val="515151"/>
        </w:rPr>
        <w:t xml:space="preserve">3. </w:t>
      </w:r>
    </w:p>
    <w:p w14:paraId="148B1F5C" w14:textId="77777777" w:rsidR="00B206D4" w:rsidRDefault="00B206D4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DCEE831" w14:textId="43FB24CB" w:rsidR="00400ADC" w:rsidRDefault="00400ADC" w:rsidP="008D3052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C4639F1" w14:textId="77777777" w:rsidR="00C55D09" w:rsidRDefault="00C55D09" w:rsidP="001E610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235E89F3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Wat bedoel je daar juist mee? ​</w:t>
      </w:r>
    </w:p>
    <w:p w14:paraId="7CDEEFCA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een voorbeeld van geven? ​</w:t>
      </w:r>
    </w:p>
    <w:p w14:paraId="0FA20149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wat meer over vertellen? ​</w:t>
      </w:r>
    </w:p>
    <w:p w14:paraId="55180C62" w14:textId="77777777" w:rsidR="002A0EBF" w:rsidRPr="00F009A9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Hoe zie je dat dan concreet? ​</w:t>
      </w:r>
    </w:p>
    <w:p w14:paraId="34D712DF" w14:textId="77777777" w:rsidR="002A0EBF" w:rsidRDefault="002A0EBF" w:rsidP="002A0EBF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Heb je daar nog meer uit geleerd?</w:t>
      </w:r>
    </w:p>
    <w:p w14:paraId="65FD96B5" w14:textId="77547AF8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fsluite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drac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theme="majorHAnsi"/>
          <w:sz w:val="22"/>
          <w:szCs w:val="22"/>
        </w:rPr>
        <w:t>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et begin van de </w:t>
      </w:r>
      <w:proofErr w:type="spellStart"/>
      <w:r>
        <w:rPr>
          <w:rFonts w:asciiTheme="majorHAnsi" w:hAnsiTheme="majorHAnsi" w:cstheme="majorHAnsi"/>
          <w:sz w:val="22"/>
          <w:szCs w:val="22"/>
        </w:rPr>
        <w:t>da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re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uitl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ver </w:t>
      </w:r>
      <w:proofErr w:type="spellStart"/>
      <w:r>
        <w:rPr>
          <w:rFonts w:asciiTheme="majorHAnsi" w:hAnsiTheme="majorHAnsi" w:cstheme="majorHAnsi"/>
          <w:sz w:val="22"/>
          <w:szCs w:val="22"/>
        </w:rPr>
        <w:t>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jablo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an </w:t>
      </w:r>
      <w:proofErr w:type="spellStart"/>
      <w:r>
        <w:rPr>
          <w:rFonts w:asciiTheme="majorHAnsi" w:hAnsiTheme="majorHAnsi" w:cstheme="majorHAnsi"/>
          <w:sz w:val="22"/>
          <w:szCs w:val="22"/>
        </w:rPr>
        <w:t>e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indm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e we </w:t>
      </w:r>
      <w:proofErr w:type="spellStart"/>
      <w:r>
        <w:rPr>
          <w:rFonts w:asciiTheme="majorHAnsi" w:hAnsiTheme="majorHAnsi" w:cstheme="majorHAnsi"/>
          <w:sz w:val="22"/>
          <w:szCs w:val="22"/>
        </w:rPr>
        <w:t>ga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ebruik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ijde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e boost je </w:t>
      </w:r>
      <w:proofErr w:type="spellStart"/>
      <w:r>
        <w:rPr>
          <w:rFonts w:asciiTheme="majorHAnsi" w:hAnsiTheme="majorHAnsi" w:cstheme="majorHAnsi"/>
          <w:sz w:val="22"/>
          <w:szCs w:val="22"/>
        </w:rPr>
        <w:t>zoektoc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wer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orkshops.</w:t>
      </w:r>
    </w:p>
    <w:p w14:paraId="7EFE613E" w14:textId="00D4EAB9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 mag je </w:t>
      </w:r>
      <w:proofErr w:type="spellStart"/>
      <w:r>
        <w:rPr>
          <w:rFonts w:asciiTheme="majorHAnsi" w:hAnsiTheme="majorHAnsi" w:cstheme="majorHAnsi"/>
          <w:sz w:val="22"/>
          <w:szCs w:val="22"/>
        </w:rPr>
        <w:t>mindma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rbi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m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ez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anvull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et: je </w:t>
      </w:r>
      <w:proofErr w:type="spellStart"/>
      <w:r>
        <w:rPr>
          <w:rFonts w:asciiTheme="majorHAnsi" w:hAnsiTheme="majorHAnsi" w:cstheme="majorHAnsi"/>
          <w:sz w:val="22"/>
          <w:szCs w:val="22"/>
        </w:rPr>
        <w:t>kernkwalitei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je </w:t>
      </w:r>
      <w:proofErr w:type="spellStart"/>
      <w:r>
        <w:rPr>
          <w:rFonts w:asciiTheme="majorHAnsi" w:hAnsiTheme="majorHAnsi" w:cstheme="majorHAnsi"/>
          <w:sz w:val="22"/>
          <w:szCs w:val="22"/>
        </w:rPr>
        <w:t>valkuil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je </w:t>
      </w:r>
      <w:proofErr w:type="spellStart"/>
      <w:r>
        <w:rPr>
          <w:rFonts w:asciiTheme="majorHAnsi" w:hAnsiTheme="majorHAnsi" w:cstheme="majorHAnsi"/>
          <w:sz w:val="22"/>
          <w:szCs w:val="22"/>
        </w:rPr>
        <w:t>kerncompetenti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burn-out </w:t>
      </w:r>
      <w:proofErr w:type="spellStart"/>
      <w:r>
        <w:rPr>
          <w:rFonts w:asciiTheme="majorHAnsi" w:hAnsiTheme="majorHAnsi" w:cstheme="majorHAnsi"/>
          <w:sz w:val="22"/>
          <w:szCs w:val="22"/>
        </w:rPr>
        <w:t>pun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439BCC" w14:textId="59E5F917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Verd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ag je </w:t>
      </w:r>
      <w:proofErr w:type="spellStart"/>
      <w:r>
        <w:rPr>
          <w:rFonts w:asciiTheme="majorHAnsi" w:hAnsiTheme="majorHAnsi" w:cstheme="majorHAnsi"/>
          <w:sz w:val="22"/>
          <w:szCs w:val="22"/>
        </w:rPr>
        <w:t>alva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i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opportunitei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oter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de </w:t>
      </w:r>
      <w:proofErr w:type="spellStart"/>
      <w:r>
        <w:rPr>
          <w:rFonts w:asciiTheme="majorHAnsi" w:hAnsiTheme="majorHAnsi" w:cstheme="majorHAnsi"/>
          <w:sz w:val="22"/>
          <w:szCs w:val="22"/>
        </w:rPr>
        <w:t>opportunitei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e je </w:t>
      </w:r>
      <w:proofErr w:type="spellStart"/>
      <w:r>
        <w:rPr>
          <w:rFonts w:asciiTheme="majorHAnsi" w:hAnsiTheme="majorHAnsi" w:cstheme="majorHAnsi"/>
          <w:sz w:val="22"/>
          <w:szCs w:val="22"/>
        </w:rPr>
        <w:t>heb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ntdek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 je </w:t>
      </w:r>
      <w:proofErr w:type="spellStart"/>
      <w:r>
        <w:rPr>
          <w:rFonts w:asciiTheme="majorHAnsi" w:hAnsiTheme="majorHAnsi" w:cstheme="majorHAnsi"/>
          <w:sz w:val="22"/>
          <w:szCs w:val="22"/>
        </w:rPr>
        <w:t>competentierooster</w:t>
      </w:r>
      <w:proofErr w:type="spellEnd"/>
    </w:p>
    <w:p w14:paraId="5AB977D9" w14:textId="0EFFC0D4" w:rsidR="002A0EBF" w:rsidRDefault="002A0EBF" w:rsidP="002A0EBF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r </w:t>
      </w:r>
      <w:proofErr w:type="spellStart"/>
      <w:r>
        <w:rPr>
          <w:rFonts w:asciiTheme="majorHAnsi" w:hAnsiTheme="majorHAnsi" w:cstheme="majorHAnsi"/>
          <w:sz w:val="22"/>
          <w:szCs w:val="22"/>
        </w:rPr>
        <w:t>zij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ijkome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ie je </w:t>
      </w:r>
      <w:proofErr w:type="spellStart"/>
      <w:r>
        <w:rPr>
          <w:rFonts w:asciiTheme="majorHAnsi" w:hAnsiTheme="majorHAnsi" w:cstheme="majorHAnsi"/>
          <w:sz w:val="22"/>
          <w:szCs w:val="22"/>
        </w:rPr>
        <w:t>k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o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m je </w:t>
      </w:r>
      <w:proofErr w:type="spellStart"/>
      <w:r>
        <w:rPr>
          <w:rFonts w:asciiTheme="majorHAnsi" w:hAnsiTheme="majorHAnsi" w:cstheme="majorHAnsi"/>
          <w:sz w:val="22"/>
          <w:szCs w:val="22"/>
        </w:rPr>
        <w:t>zelfreflecti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erd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ep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6B2880" w14:textId="17A1D6FD" w:rsidR="002A0EBF" w:rsidRPr="002A0EBF" w:rsidRDefault="002A0EBF" w:rsidP="00A16240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ez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n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teru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p het </w:t>
      </w:r>
      <w:proofErr w:type="spellStart"/>
      <w:r>
        <w:rPr>
          <w:rFonts w:asciiTheme="majorHAnsi" w:hAnsiTheme="majorHAnsi" w:cstheme="majorHAnsi"/>
          <w:sz w:val="22"/>
          <w:szCs w:val="22"/>
        </w:rPr>
        <w:t>ei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an de cursus boost je </w:t>
      </w:r>
      <w:proofErr w:type="spellStart"/>
      <w:r>
        <w:rPr>
          <w:rFonts w:asciiTheme="majorHAnsi" w:hAnsiTheme="majorHAnsi" w:cstheme="majorHAnsi"/>
          <w:sz w:val="22"/>
          <w:szCs w:val="22"/>
        </w:rPr>
        <w:t>zoektoc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wer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bijkomen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ptioneel</w:t>
      </w:r>
      <w:proofErr w:type="spellEnd"/>
    </w:p>
    <w:p w14:paraId="02231C07" w14:textId="77777777" w:rsidR="001074F6" w:rsidRDefault="001074F6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51BF5B28" w14:textId="75286CDE" w:rsidR="00A16240" w:rsidRDefault="00A16240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Bijkomende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drachten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tioneel</w:t>
      </w:r>
      <w:proofErr w:type="spellEnd"/>
    </w:p>
    <w:p w14:paraId="33CA4BE7" w14:textId="77777777" w:rsidR="00A16240" w:rsidRDefault="00A16240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5B44E64" w14:textId="260BC8C2" w:rsidR="002A0EBF" w:rsidRDefault="002A0EBF" w:rsidP="002A0EBF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dracht</w:t>
      </w:r>
      <w:proofErr w:type="spellEnd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Talenten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uit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mijn</w:t>
      </w:r>
      <w:proofErr w:type="spellEnd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familie</w:t>
      </w:r>
      <w:proofErr w:type="spellEnd"/>
    </w:p>
    <w:p w14:paraId="6117DE35" w14:textId="77777777" w:rsidR="00E751C4" w:rsidRDefault="00E751C4" w:rsidP="002A0EBF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3B7D8A0E" w14:textId="7AA9D9DD" w:rsidR="002A0EBF" w:rsidRDefault="00A16240" w:rsidP="002A0EBF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Notee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voo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jezelf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talent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van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jezelf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herk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je in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familieled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? </w:t>
      </w:r>
    </w:p>
    <w:p w14:paraId="0959EB9E" w14:textId="59B0C15F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6CF74375" w14:textId="64E3D98F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41E3F1C" w14:textId="6767C7D2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369BB67" w14:textId="5A47186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7480649C" w14:textId="7CA0A72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3A39BEB7" w14:textId="54563ED5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0BB54EBE" w14:textId="459A8EF0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556A64B4" w14:textId="6DA62D3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B21C9C3" w14:textId="7A460099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6A91E7B6" w14:textId="7A733450" w:rsidR="002A0EBF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30AAE34A" w14:textId="77777777" w:rsidR="002A0EBF" w:rsidRPr="00D16832" w:rsidRDefault="002A0EBF" w:rsidP="002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7A60CE8D" w14:textId="77777777" w:rsidR="002A0EBF" w:rsidRDefault="002A0EBF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2E211F71" w14:textId="6BB478E2" w:rsidR="00A16240" w:rsidRDefault="00A16240" w:rsidP="00A16240">
      <w:pPr>
        <w:rPr>
          <w:rFonts w:asciiTheme="majorHAnsi" w:hAnsiTheme="majorHAnsi" w:cstheme="majorHAnsi"/>
          <w:color w:val="515151"/>
          <w:shd w:val="clear" w:color="auto" w:fill="FFFFFF"/>
        </w:rPr>
      </w:pPr>
      <w:r>
        <w:rPr>
          <w:rFonts w:asciiTheme="majorHAnsi" w:hAnsiTheme="majorHAnsi" w:cstheme="majorHAnsi"/>
          <w:color w:val="515151"/>
          <w:shd w:val="clear" w:color="auto" w:fill="FFFFFF"/>
        </w:rPr>
        <w:t xml:space="preserve">Wat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zeg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i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over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jezelf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wat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nodig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heb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?</w:t>
      </w:r>
      <w:r w:rsidR="00E751C4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="00E751C4"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 w:rsidR="00E751C4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="00E751C4">
        <w:rPr>
          <w:rFonts w:asciiTheme="majorHAnsi" w:hAnsiTheme="majorHAnsi" w:cstheme="majorHAnsi"/>
          <w:color w:val="515151"/>
          <w:shd w:val="clear" w:color="auto" w:fill="FFFFFF"/>
        </w:rPr>
        <w:t>opties</w:t>
      </w:r>
      <w:proofErr w:type="spellEnd"/>
      <w:r w:rsidR="00E751C4"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 w:rsidR="00E751C4">
        <w:rPr>
          <w:rFonts w:asciiTheme="majorHAnsi" w:hAnsiTheme="majorHAnsi" w:cstheme="majorHAnsi"/>
          <w:color w:val="515151"/>
          <w:shd w:val="clear" w:color="auto" w:fill="FFFFFF"/>
        </w:rPr>
        <w:t>zie</w:t>
      </w:r>
      <w:proofErr w:type="spellEnd"/>
      <w:r w:rsidR="00E751C4">
        <w:rPr>
          <w:rFonts w:asciiTheme="majorHAnsi" w:hAnsiTheme="majorHAnsi" w:cstheme="majorHAnsi"/>
          <w:color w:val="515151"/>
          <w:shd w:val="clear" w:color="auto" w:fill="FFFFFF"/>
        </w:rPr>
        <w:t xml:space="preserve"> je? </w:t>
      </w:r>
    </w:p>
    <w:p w14:paraId="058E69F2" w14:textId="77777777" w:rsidR="00E751C4" w:rsidRDefault="00E751C4" w:rsidP="00A16240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A697939" w14:textId="3B5C6948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33FC672" w14:textId="20ACF4B5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26348FCF" w14:textId="497DB9B0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7496555" w14:textId="55C16A42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81653E5" w14:textId="0B9D63F1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300FCFD2" w14:textId="69A478C3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5B9C9FF" w14:textId="238730D4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468EBCB" w14:textId="77777777" w:rsidR="00A16240" w:rsidRDefault="00A16240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6BA8B58" w14:textId="77777777" w:rsidR="002A0EBF" w:rsidRDefault="002A0EBF" w:rsidP="00A16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2F349549" w14:textId="77777777" w:rsidR="00E751C4" w:rsidRDefault="00E751C4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DAEEB3E" w14:textId="0D072731" w:rsidR="003B4E35" w:rsidRPr="00D16832" w:rsidRDefault="003B4E35" w:rsidP="008D3052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pdracht</w:t>
      </w:r>
      <w:proofErr w:type="spellEnd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Sociale</w:t>
      </w:r>
      <w:proofErr w:type="spellEnd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 </w:t>
      </w:r>
      <w:proofErr w:type="spellStart"/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stijlen</w:t>
      </w:r>
      <w:proofErr w:type="spellEnd"/>
    </w:p>
    <w:p w14:paraId="4A83932D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Fonts w:asciiTheme="majorHAnsi" w:hAnsiTheme="majorHAnsi" w:cstheme="majorHAnsi"/>
          <w:color w:val="515151"/>
          <w:shd w:val="clear" w:color="auto" w:fill="FFFFFF"/>
        </w:rPr>
        <w:t>Noteer voor jezelf per kleur welke eigenschappen bij jou passen, op een goede dag, en op een slechte dag.</w:t>
      </w:r>
    </w:p>
    <w:p w14:paraId="34B1F42C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666"/>
        <w:gridCol w:w="3667"/>
      </w:tblGrid>
      <w:tr w:rsidR="003B4E35" w:rsidRPr="00D16832" w14:paraId="72F649A4" w14:textId="77777777" w:rsidTr="00CB752E">
        <w:trPr>
          <w:trHeight w:val="814"/>
        </w:trPr>
        <w:tc>
          <w:tcPr>
            <w:tcW w:w="1696" w:type="dxa"/>
          </w:tcPr>
          <w:p w14:paraId="29F1191F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15D8BA3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Op een goede dag:</w:t>
            </w:r>
          </w:p>
        </w:tc>
        <w:tc>
          <w:tcPr>
            <w:tcW w:w="3667" w:type="dxa"/>
          </w:tcPr>
          <w:p w14:paraId="1CC2A9BC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Op een slechte dag:</w:t>
            </w:r>
          </w:p>
        </w:tc>
      </w:tr>
      <w:tr w:rsidR="003B4E35" w:rsidRPr="00D16832" w14:paraId="39EE1718" w14:textId="77777777" w:rsidTr="00CB752E">
        <w:trPr>
          <w:trHeight w:val="814"/>
        </w:trPr>
        <w:tc>
          <w:tcPr>
            <w:tcW w:w="1696" w:type="dxa"/>
          </w:tcPr>
          <w:p w14:paraId="6D740931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 xml:space="preserve">Geel: </w:t>
            </w:r>
          </w:p>
        </w:tc>
        <w:tc>
          <w:tcPr>
            <w:tcW w:w="3666" w:type="dxa"/>
          </w:tcPr>
          <w:p w14:paraId="17919D4E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484C8098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  <w:tr w:rsidR="003B4E35" w:rsidRPr="00D16832" w14:paraId="5ADA70DE" w14:textId="77777777" w:rsidTr="00CB752E">
        <w:trPr>
          <w:trHeight w:val="814"/>
        </w:trPr>
        <w:tc>
          <w:tcPr>
            <w:tcW w:w="1696" w:type="dxa"/>
          </w:tcPr>
          <w:p w14:paraId="7DF8BF51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Groen:</w:t>
            </w:r>
          </w:p>
        </w:tc>
        <w:tc>
          <w:tcPr>
            <w:tcW w:w="3666" w:type="dxa"/>
          </w:tcPr>
          <w:p w14:paraId="4AD09131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3E5EEDED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  <w:tr w:rsidR="003B4E35" w:rsidRPr="00D16832" w14:paraId="6FA5D3D2" w14:textId="77777777" w:rsidTr="00CB752E">
        <w:trPr>
          <w:trHeight w:val="814"/>
        </w:trPr>
        <w:tc>
          <w:tcPr>
            <w:tcW w:w="1696" w:type="dxa"/>
          </w:tcPr>
          <w:p w14:paraId="0928D157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lastRenderedPageBreak/>
              <w:t>Rood:</w:t>
            </w:r>
          </w:p>
        </w:tc>
        <w:tc>
          <w:tcPr>
            <w:tcW w:w="3666" w:type="dxa"/>
          </w:tcPr>
          <w:p w14:paraId="7DF39E2A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0607ADDE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  <w:tr w:rsidR="003B4E35" w:rsidRPr="00D16832" w14:paraId="7D0306E2" w14:textId="77777777" w:rsidTr="00CB752E">
        <w:trPr>
          <w:trHeight w:val="814"/>
        </w:trPr>
        <w:tc>
          <w:tcPr>
            <w:tcW w:w="1696" w:type="dxa"/>
          </w:tcPr>
          <w:p w14:paraId="47BC05A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  <w:r w:rsidRPr="00D16832">
              <w:rPr>
                <w:rFonts w:asciiTheme="majorHAnsi" w:hAnsiTheme="majorHAnsi" w:cstheme="majorHAnsi"/>
                <w:color w:val="515151"/>
                <w:sz w:val="24"/>
                <w:szCs w:val="24"/>
              </w:rPr>
              <w:t>Blauw:</w:t>
            </w:r>
          </w:p>
        </w:tc>
        <w:tc>
          <w:tcPr>
            <w:tcW w:w="3666" w:type="dxa"/>
          </w:tcPr>
          <w:p w14:paraId="13314337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63EC584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color w:val="515151"/>
                <w:sz w:val="24"/>
                <w:szCs w:val="24"/>
              </w:rPr>
            </w:pPr>
          </w:p>
        </w:tc>
      </w:tr>
    </w:tbl>
    <w:p w14:paraId="782C18AA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EBB28AB" w14:textId="0F88AE8D" w:rsidR="003B4E35" w:rsidRPr="00D16832" w:rsidRDefault="00235E10" w:rsidP="003B4E35">
      <w:pPr>
        <w:pStyle w:val="Norma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Met welke</w:t>
      </w:r>
      <w:r w:rsidR="003B4E35" w:rsidRPr="00D16832">
        <w:rPr>
          <w:rFonts w:asciiTheme="majorHAnsi" w:hAnsiTheme="majorHAnsi" w:cstheme="majorHAnsi"/>
          <w:color w:val="515151"/>
        </w:rPr>
        <w:t xml:space="preserve"> sociale stijl </w:t>
      </w:r>
      <w:r>
        <w:rPr>
          <w:rFonts w:asciiTheme="majorHAnsi" w:hAnsiTheme="majorHAnsi" w:cstheme="majorHAnsi"/>
          <w:color w:val="515151"/>
        </w:rPr>
        <w:t>blijk je de meeste overeenkomsten te vinden</w:t>
      </w:r>
      <w:r w:rsidR="003B4E35" w:rsidRPr="00D16832">
        <w:rPr>
          <w:rFonts w:asciiTheme="majorHAnsi" w:hAnsiTheme="majorHAnsi" w:cstheme="majorHAnsi"/>
          <w:color w:val="515151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29EEF64E" w14:textId="77777777" w:rsidTr="00CB752E">
        <w:tc>
          <w:tcPr>
            <w:tcW w:w="9062" w:type="dxa"/>
          </w:tcPr>
          <w:p w14:paraId="7D140C26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22FA74" w14:textId="77777777" w:rsidR="003B4E35" w:rsidRPr="00D16832" w:rsidRDefault="003B4E35" w:rsidP="00CB752E">
            <w:pPr>
              <w:pStyle w:val="Normaalweb"/>
              <w:spacing w:before="0" w:beforeAutospacing="0" w:after="24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FA10CAD" w14:textId="47345B6A" w:rsidR="00422D20" w:rsidRDefault="00422D20" w:rsidP="005611EC">
      <w:pPr>
        <w:rPr>
          <w:rFonts w:asciiTheme="majorHAnsi" w:hAnsiTheme="majorHAnsi" w:cstheme="majorHAnsi"/>
          <w:sz w:val="22"/>
          <w:szCs w:val="22"/>
        </w:rPr>
      </w:pPr>
    </w:p>
    <w:p w14:paraId="3EA3D025" w14:textId="2D74DEBA" w:rsidR="00C55D09" w:rsidRDefault="00C55D09" w:rsidP="005611EC">
      <w:pPr>
        <w:rPr>
          <w:rFonts w:asciiTheme="majorHAnsi" w:hAnsiTheme="majorHAnsi" w:cstheme="majorHAnsi"/>
          <w:sz w:val="22"/>
          <w:szCs w:val="22"/>
        </w:rPr>
      </w:pPr>
    </w:p>
    <w:sectPr w:rsidR="00C55D09" w:rsidSect="001A1B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A710" w14:textId="77777777" w:rsidR="00BB416E" w:rsidRDefault="00BB416E" w:rsidP="00DE1A4B">
      <w:r>
        <w:separator/>
      </w:r>
    </w:p>
  </w:endnote>
  <w:endnote w:type="continuationSeparator" w:id="0">
    <w:p w14:paraId="18DF1CBA" w14:textId="77777777" w:rsidR="00BB416E" w:rsidRDefault="00BB416E" w:rsidP="00DE1A4B">
      <w:r>
        <w:continuationSeparator/>
      </w:r>
    </w:p>
  </w:endnote>
  <w:endnote w:type="continuationNotice" w:id="1">
    <w:p w14:paraId="23B3074C" w14:textId="77777777" w:rsidR="00BB416E" w:rsidRDefault="00BB4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32A1084B" w:rsidR="0089357D" w:rsidRDefault="00CB06BF" w:rsidP="00CB06BF">
    <w:pPr>
      <w:pStyle w:val="Voettekst"/>
      <w:tabs>
        <w:tab w:val="clear" w:pos="9072"/>
        <w:tab w:val="right" w:pos="96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A63D4" w14:textId="77777777" w:rsidR="00BB416E" w:rsidRDefault="00BB416E" w:rsidP="00DE1A4B">
      <w:r>
        <w:separator/>
      </w:r>
    </w:p>
  </w:footnote>
  <w:footnote w:type="continuationSeparator" w:id="0">
    <w:p w14:paraId="7C442395" w14:textId="77777777" w:rsidR="00BB416E" w:rsidRDefault="00BB416E" w:rsidP="00DE1A4B">
      <w:r>
        <w:continuationSeparator/>
      </w:r>
    </w:p>
  </w:footnote>
  <w:footnote w:type="continuationNotice" w:id="1">
    <w:p w14:paraId="2E95D20B" w14:textId="77777777" w:rsidR="00BB416E" w:rsidRDefault="00BB4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346BC4F7" w:rsidR="0089357D" w:rsidRDefault="008935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734097"/>
    <w:multiLevelType w:val="hybridMultilevel"/>
    <w:tmpl w:val="42E0E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E40"/>
    <w:multiLevelType w:val="hybridMultilevel"/>
    <w:tmpl w:val="4E80F632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6E99"/>
    <w:multiLevelType w:val="hybridMultilevel"/>
    <w:tmpl w:val="6BBEB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E74FFE"/>
    <w:multiLevelType w:val="hybridMultilevel"/>
    <w:tmpl w:val="2A4881CE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67521"/>
    <w:multiLevelType w:val="multilevel"/>
    <w:tmpl w:val="7AD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131EC"/>
    <w:multiLevelType w:val="hybridMultilevel"/>
    <w:tmpl w:val="B752321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4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DD37EDB"/>
    <w:multiLevelType w:val="hybridMultilevel"/>
    <w:tmpl w:val="0FAA33A4"/>
    <w:lvl w:ilvl="0" w:tplc="33188AA2">
      <w:start w:val="1"/>
      <w:numFmt w:val="bullet"/>
      <w:lvlText w:val="-"/>
      <w:lvlJc w:val="left"/>
      <w:pPr>
        <w:ind w:left="1068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CE7AEA"/>
    <w:multiLevelType w:val="hybridMultilevel"/>
    <w:tmpl w:val="4CE08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F26421"/>
    <w:multiLevelType w:val="hybridMultilevel"/>
    <w:tmpl w:val="6F34AE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1347"/>
    <w:multiLevelType w:val="hybridMultilevel"/>
    <w:tmpl w:val="6090C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713B9E"/>
    <w:multiLevelType w:val="hybridMultilevel"/>
    <w:tmpl w:val="0A3E427A"/>
    <w:lvl w:ilvl="0" w:tplc="607862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E01A12"/>
    <w:multiLevelType w:val="hybridMultilevel"/>
    <w:tmpl w:val="F006D6E2"/>
    <w:lvl w:ilvl="0" w:tplc="3A2058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2" w15:restartNumberingAfterBreak="0">
    <w:nsid w:val="67311948"/>
    <w:multiLevelType w:val="hybridMultilevel"/>
    <w:tmpl w:val="122460B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7CB0"/>
    <w:multiLevelType w:val="hybridMultilevel"/>
    <w:tmpl w:val="6F34AE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21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4"/>
  </w:num>
  <w:num w:numId="17">
    <w:abstractNumId w:val="5"/>
  </w:num>
  <w:num w:numId="18">
    <w:abstractNumId w:val="10"/>
  </w:num>
  <w:num w:numId="19">
    <w:abstractNumId w:val="15"/>
  </w:num>
  <w:num w:numId="20">
    <w:abstractNumId w:val="18"/>
  </w:num>
  <w:num w:numId="21">
    <w:abstractNumId w:val="20"/>
  </w:num>
  <w:num w:numId="22">
    <w:abstractNumId w:val="16"/>
  </w:num>
  <w:num w:numId="23">
    <w:abstractNumId w:val="3"/>
  </w:num>
  <w:num w:numId="24">
    <w:abstractNumId w:val="6"/>
  </w:num>
  <w:num w:numId="25">
    <w:abstractNumId w:val="12"/>
  </w:num>
  <w:num w:numId="26">
    <w:abstractNumId w:val="7"/>
  </w:num>
  <w:num w:numId="27">
    <w:abstractNumId w:val="22"/>
  </w:num>
  <w:num w:numId="28">
    <w:abstractNumId w:val="8"/>
  </w:num>
  <w:num w:numId="29">
    <w:abstractNumId w:val="11"/>
  </w:num>
  <w:num w:numId="30">
    <w:abstractNumId w:val="19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7701"/>
    <w:rsid w:val="00050452"/>
    <w:rsid w:val="000C7A01"/>
    <w:rsid w:val="000F5C03"/>
    <w:rsid w:val="001074F6"/>
    <w:rsid w:val="00114FF4"/>
    <w:rsid w:val="00170E3A"/>
    <w:rsid w:val="001A1B5C"/>
    <w:rsid w:val="001A3FE8"/>
    <w:rsid w:val="001E610D"/>
    <w:rsid w:val="002235D5"/>
    <w:rsid w:val="00235E10"/>
    <w:rsid w:val="00251AFB"/>
    <w:rsid w:val="002924CE"/>
    <w:rsid w:val="002947E8"/>
    <w:rsid w:val="002A0706"/>
    <w:rsid w:val="002A0EBF"/>
    <w:rsid w:val="002F74F7"/>
    <w:rsid w:val="00316D96"/>
    <w:rsid w:val="00325E0F"/>
    <w:rsid w:val="00326482"/>
    <w:rsid w:val="00327AB7"/>
    <w:rsid w:val="00332A37"/>
    <w:rsid w:val="003338EA"/>
    <w:rsid w:val="0035711E"/>
    <w:rsid w:val="00373EF7"/>
    <w:rsid w:val="00380D1C"/>
    <w:rsid w:val="00390AA2"/>
    <w:rsid w:val="0039219B"/>
    <w:rsid w:val="003B4E35"/>
    <w:rsid w:val="00400ADC"/>
    <w:rsid w:val="00422D20"/>
    <w:rsid w:val="0042793A"/>
    <w:rsid w:val="00427C83"/>
    <w:rsid w:val="00443542"/>
    <w:rsid w:val="00455180"/>
    <w:rsid w:val="00456528"/>
    <w:rsid w:val="00470BF4"/>
    <w:rsid w:val="004F04B3"/>
    <w:rsid w:val="005050F6"/>
    <w:rsid w:val="00530A40"/>
    <w:rsid w:val="005611EC"/>
    <w:rsid w:val="005E1DB3"/>
    <w:rsid w:val="00622B32"/>
    <w:rsid w:val="00641BF2"/>
    <w:rsid w:val="006466CF"/>
    <w:rsid w:val="00665585"/>
    <w:rsid w:val="00686FCC"/>
    <w:rsid w:val="006C037E"/>
    <w:rsid w:val="006E3D52"/>
    <w:rsid w:val="00717F5A"/>
    <w:rsid w:val="00725D86"/>
    <w:rsid w:val="00772889"/>
    <w:rsid w:val="007A047A"/>
    <w:rsid w:val="007B0D30"/>
    <w:rsid w:val="007D086C"/>
    <w:rsid w:val="0084326A"/>
    <w:rsid w:val="0084515C"/>
    <w:rsid w:val="0089357D"/>
    <w:rsid w:val="008935D3"/>
    <w:rsid w:val="008D3052"/>
    <w:rsid w:val="008D4A2E"/>
    <w:rsid w:val="008F63BE"/>
    <w:rsid w:val="009011E8"/>
    <w:rsid w:val="00906173"/>
    <w:rsid w:val="00940C5E"/>
    <w:rsid w:val="009A58C3"/>
    <w:rsid w:val="009D4D72"/>
    <w:rsid w:val="009E632F"/>
    <w:rsid w:val="009E72B9"/>
    <w:rsid w:val="00A02592"/>
    <w:rsid w:val="00A127F4"/>
    <w:rsid w:val="00A16240"/>
    <w:rsid w:val="00A23021"/>
    <w:rsid w:val="00A86BF6"/>
    <w:rsid w:val="00AF1520"/>
    <w:rsid w:val="00B206D4"/>
    <w:rsid w:val="00B83729"/>
    <w:rsid w:val="00B83AA1"/>
    <w:rsid w:val="00B9073B"/>
    <w:rsid w:val="00BB416E"/>
    <w:rsid w:val="00BC7AFD"/>
    <w:rsid w:val="00C55D09"/>
    <w:rsid w:val="00C660BB"/>
    <w:rsid w:val="00CB06BF"/>
    <w:rsid w:val="00CD5EB7"/>
    <w:rsid w:val="00D16832"/>
    <w:rsid w:val="00D17601"/>
    <w:rsid w:val="00D26FEE"/>
    <w:rsid w:val="00D3057B"/>
    <w:rsid w:val="00D34CD5"/>
    <w:rsid w:val="00DB6B03"/>
    <w:rsid w:val="00DE1A4B"/>
    <w:rsid w:val="00E370AE"/>
    <w:rsid w:val="00E44763"/>
    <w:rsid w:val="00E5082F"/>
    <w:rsid w:val="00E751C4"/>
    <w:rsid w:val="00E876C9"/>
    <w:rsid w:val="00EB7584"/>
    <w:rsid w:val="00EE14F2"/>
    <w:rsid w:val="00F009A9"/>
    <w:rsid w:val="00F05D0A"/>
    <w:rsid w:val="00F67B28"/>
    <w:rsid w:val="00FB0A0D"/>
    <w:rsid w:val="00FB69BF"/>
    <w:rsid w:val="00FC6A45"/>
    <w:rsid w:val="00FD3832"/>
    <w:rsid w:val="00FD573C"/>
    <w:rsid w:val="00FE0D5B"/>
    <w:rsid w:val="00FE12EA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table" w:styleId="Tabelraster">
    <w:name w:val="Table Grid"/>
    <w:basedOn w:val="Standaardtabel"/>
    <w:uiPriority w:val="39"/>
    <w:rsid w:val="003B4E3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641BF2"/>
    <w:rPr>
      <w:rFonts w:eastAsia="Calibri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86FC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115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rickschriel.nl/2012/06/20/kernkwaliteiten-en-kernkwadranten-voorbeelden-lij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3FB3436A8D44F9A17A0FF51E00C74" ma:contentTypeVersion="11" ma:contentTypeDescription="Een nieuw document maken." ma:contentTypeScope="" ma:versionID="6a7e455848f623415879f43cda7c0c8a">
  <xsd:schema xmlns:xsd="http://www.w3.org/2001/XMLSchema" xmlns:xs="http://www.w3.org/2001/XMLSchema" xmlns:p="http://schemas.microsoft.com/office/2006/metadata/properties" xmlns:ns2="c525051d-f9c9-4b15-890f-f013a29f8294" xmlns:ns3="f576d097-2cbe-411d-9aef-c2e2d0d691d1" targetNamespace="http://schemas.microsoft.com/office/2006/metadata/properties" ma:root="true" ma:fieldsID="9b47f294b3335525b2528ca638814a00" ns2:_="" ns3:_="">
    <xsd:import namespace="c525051d-f9c9-4b15-890f-f013a29f8294"/>
    <xsd:import namespace="f576d097-2cbe-411d-9aef-c2e2d0d69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051d-f9c9-4b15-890f-f013a29f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d097-2cbe-411d-9aef-c2e2d0d69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6ABE4-2E23-443D-A9CE-D1E989ED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051d-f9c9-4b15-890f-f013a29f8294"/>
    <ds:schemaRef ds:uri="f576d097-2cbe-411d-9aef-c2e2d0d6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2596C-FC99-493A-9CE7-287288090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Vanessa Almeida da Silva Amorim (Obelisk)</cp:lastModifiedBy>
  <cp:revision>3</cp:revision>
  <cp:lastPrinted>2020-04-24T06:53:00Z</cp:lastPrinted>
  <dcterms:created xsi:type="dcterms:W3CDTF">2020-09-28T06:47:00Z</dcterms:created>
  <dcterms:modified xsi:type="dcterms:W3CDTF">2020-09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3FB3436A8D44F9A17A0FF51E00C74</vt:lpwstr>
  </property>
</Properties>
</file>